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0509" w:rsidRDefault="00D00509">
      <w:pPr>
        <w:pStyle w:val="Heading2"/>
        <w:tabs>
          <w:tab w:val="left" w:pos="0"/>
        </w:tabs>
        <w:rPr>
          <w:sz w:val="28"/>
          <w:szCs w:val="28"/>
          <w:lang w:val="en-US"/>
        </w:rPr>
      </w:pPr>
      <w:bookmarkStart w:id="0" w:name="_GoBack"/>
      <w:bookmarkEnd w:id="0"/>
    </w:p>
    <w:p w:rsidR="00C761B3" w:rsidRPr="00AC64D7" w:rsidRDefault="00C761B3">
      <w:pPr>
        <w:pStyle w:val="Heading2"/>
        <w:tabs>
          <w:tab w:val="left" w:pos="0"/>
        </w:tabs>
        <w:rPr>
          <w:sz w:val="28"/>
          <w:szCs w:val="28"/>
          <w:lang w:val="en-US"/>
        </w:rPr>
      </w:pPr>
      <w:r w:rsidRPr="00AC64D7">
        <w:rPr>
          <w:sz w:val="28"/>
          <w:szCs w:val="28"/>
          <w:lang w:val="en-US"/>
        </w:rPr>
        <w:t>U08</w:t>
      </w:r>
      <w:r w:rsidR="00E27397">
        <w:rPr>
          <w:sz w:val="28"/>
          <w:szCs w:val="28"/>
          <w:lang w:val="en-US"/>
        </w:rPr>
        <w:t>224</w:t>
      </w:r>
      <w:r w:rsidRPr="00AC64D7">
        <w:rPr>
          <w:sz w:val="28"/>
          <w:szCs w:val="28"/>
          <w:lang w:val="en-US"/>
        </w:rPr>
        <w:t xml:space="preserve"> </w:t>
      </w:r>
      <w:r w:rsidR="00AA24A3">
        <w:rPr>
          <w:sz w:val="28"/>
          <w:szCs w:val="28"/>
          <w:lang w:val="en-US"/>
        </w:rPr>
        <w:t>Graphics and Animation</w:t>
      </w:r>
    </w:p>
    <w:p w:rsidR="00C761B3" w:rsidRDefault="00C761B3">
      <w:pPr>
        <w:rPr>
          <w:lang w:val="en-GB"/>
        </w:rPr>
      </w:pPr>
    </w:p>
    <w:p w:rsidR="00C761B3" w:rsidRPr="00AC64D7" w:rsidRDefault="00C761B3">
      <w:pPr>
        <w:pStyle w:val="StyleHeading2Underline1"/>
        <w:rPr>
          <w:sz w:val="28"/>
          <w:szCs w:val="28"/>
          <w:u w:val="none"/>
        </w:rPr>
      </w:pPr>
      <w:r w:rsidRPr="00AC64D7">
        <w:rPr>
          <w:sz w:val="28"/>
          <w:szCs w:val="28"/>
          <w:u w:val="none"/>
        </w:rPr>
        <w:t>Examination Rubric</w:t>
      </w:r>
    </w:p>
    <w:p w:rsidR="00C761B3" w:rsidRDefault="00C761B3">
      <w:pPr>
        <w:rPr>
          <w:lang w:val="en-GB"/>
        </w:rPr>
      </w:pPr>
    </w:p>
    <w:p w:rsidR="00B37EFE" w:rsidRDefault="00C761B3" w:rsidP="00E27397">
      <w:pPr>
        <w:spacing w:line="360" w:lineRule="auto"/>
        <w:rPr>
          <w:lang w:val="en-GB"/>
        </w:rPr>
      </w:pPr>
      <w:r>
        <w:rPr>
          <w:lang w:val="en-GB"/>
        </w:rPr>
        <w:t xml:space="preserve">The duration of the examination is </w:t>
      </w:r>
      <w:r>
        <w:rPr>
          <w:b/>
          <w:lang w:val="en-GB"/>
        </w:rPr>
        <w:t>2 hours</w:t>
      </w:r>
      <w:r>
        <w:rPr>
          <w:lang w:val="en-GB"/>
        </w:rPr>
        <w:t>.</w:t>
      </w:r>
    </w:p>
    <w:p w:rsidR="00E27397" w:rsidRPr="00A52AE3" w:rsidRDefault="00E27397" w:rsidP="00E27397">
      <w:pPr>
        <w:spacing w:line="360" w:lineRule="auto"/>
        <w:rPr>
          <w:rFonts w:cs="Arial"/>
        </w:rPr>
      </w:pPr>
      <w:r w:rsidRPr="00A52AE3">
        <w:rPr>
          <w:rFonts w:cs="Arial"/>
        </w:rPr>
        <w:t xml:space="preserve">Answer ONE question from </w:t>
      </w:r>
      <w:r w:rsidRPr="00A52AE3">
        <w:rPr>
          <w:rFonts w:cs="Arial"/>
          <w:b/>
        </w:rPr>
        <w:t>SECTION 1</w:t>
      </w:r>
      <w:r w:rsidRPr="00A52AE3">
        <w:rPr>
          <w:rFonts w:cs="Arial"/>
        </w:rPr>
        <w:t xml:space="preserve"> and ONE question from </w:t>
      </w:r>
      <w:r w:rsidRPr="00A52AE3">
        <w:rPr>
          <w:rFonts w:cs="Arial"/>
          <w:b/>
        </w:rPr>
        <w:t>SECTION 2</w:t>
      </w:r>
      <w:r w:rsidRPr="00A52AE3">
        <w:rPr>
          <w:rFonts w:cs="Arial"/>
        </w:rPr>
        <w:t xml:space="preserve">. There are TWO questions in each </w:t>
      </w:r>
      <w:r w:rsidRPr="00A52AE3">
        <w:rPr>
          <w:rFonts w:cs="Arial"/>
          <w:b/>
        </w:rPr>
        <w:t>SECTION</w:t>
      </w:r>
      <w:r w:rsidRPr="00A52AE3">
        <w:rPr>
          <w:rFonts w:cs="Arial"/>
        </w:rPr>
        <w:t>.</w:t>
      </w:r>
    </w:p>
    <w:p w:rsidR="000E2721" w:rsidRDefault="000E2721" w:rsidP="00E27397">
      <w:pPr>
        <w:spacing w:line="360" w:lineRule="auto"/>
        <w:rPr>
          <w:lang w:val="en-GB"/>
        </w:rPr>
      </w:pPr>
      <w:r>
        <w:rPr>
          <w:lang w:val="en-GB"/>
        </w:rPr>
        <w:t>All questions carry equal marks</w:t>
      </w:r>
      <w:r w:rsidR="00E27397">
        <w:rPr>
          <w:lang w:val="en-GB"/>
        </w:rPr>
        <w:t xml:space="preserve"> of 25</w:t>
      </w:r>
      <w:r>
        <w:rPr>
          <w:lang w:val="en-GB"/>
        </w:rPr>
        <w:t xml:space="preserve"> </w:t>
      </w:r>
    </w:p>
    <w:p w:rsidR="000E2721" w:rsidRPr="00BF4040" w:rsidRDefault="000E2721" w:rsidP="000E2721">
      <w:pPr>
        <w:pBdr>
          <w:bottom w:val="single" w:sz="12" w:space="1" w:color="auto"/>
        </w:pBdr>
        <w:spacing w:line="360" w:lineRule="auto"/>
        <w:rPr>
          <w:rFonts w:cs="Arial"/>
          <w:iCs/>
          <w:lang w:val="en-GB"/>
        </w:rPr>
      </w:pPr>
    </w:p>
    <w:p w:rsidR="00DB2AFE" w:rsidRDefault="00DB2AFE">
      <w:pPr>
        <w:rPr>
          <w:lang w:val="en-GB"/>
        </w:rPr>
      </w:pPr>
    </w:p>
    <w:p w:rsidR="000E2721" w:rsidRDefault="000E2721">
      <w:pPr>
        <w:rPr>
          <w:lang w:val="en-GB"/>
        </w:rPr>
      </w:pPr>
    </w:p>
    <w:p w:rsidR="00E27397" w:rsidRPr="00B65094" w:rsidRDefault="00E27397" w:rsidP="00E27397">
      <w:pPr>
        <w:rPr>
          <w:rFonts w:cs="Arial"/>
        </w:rPr>
      </w:pPr>
      <w:r>
        <w:rPr>
          <w:lang w:val="en-GB"/>
        </w:rPr>
        <w:br w:type="page"/>
      </w:r>
    </w:p>
    <w:p w:rsidR="00E27397" w:rsidRPr="00E27397" w:rsidRDefault="00E27397" w:rsidP="00E27397">
      <w:pPr>
        <w:jc w:val="center"/>
        <w:rPr>
          <w:rFonts w:cs="Arial"/>
          <w:b/>
        </w:rPr>
      </w:pPr>
      <w:r w:rsidRPr="00B65094">
        <w:rPr>
          <w:rFonts w:cs="Arial"/>
          <w:b/>
        </w:rPr>
        <w:t>SECTION 1</w:t>
      </w:r>
    </w:p>
    <w:p w:rsidR="00E27397" w:rsidRPr="00B65094" w:rsidRDefault="00E27397" w:rsidP="00E27397">
      <w:pPr>
        <w:rPr>
          <w:rFonts w:cs="Arial"/>
        </w:rPr>
      </w:pPr>
      <w:r w:rsidRPr="00B65094">
        <w:rPr>
          <w:rFonts w:cs="Arial"/>
        </w:rPr>
        <w:t>(1)</w:t>
      </w:r>
      <w:r w:rsidRPr="00B65094">
        <w:rPr>
          <w:rFonts w:cs="Arial"/>
        </w:rPr>
        <w:tab/>
      </w:r>
      <w:r w:rsidRPr="00B65094">
        <w:rPr>
          <w:rFonts w:cs="Arial"/>
        </w:rPr>
        <w:tab/>
      </w:r>
    </w:p>
    <w:p w:rsidR="00E27397" w:rsidRDefault="006356ED" w:rsidP="006356ED">
      <w:pPr>
        <w:pStyle w:val="QAlpha"/>
        <w:rPr>
          <w:rFonts w:cs="Arial"/>
        </w:rPr>
      </w:pPr>
      <w:r w:rsidRPr="006356ED">
        <w:t>(a)</w:t>
      </w:r>
      <w:r>
        <w:rPr>
          <w:rFonts w:ascii="Courier New" w:hAnsi="Courier New"/>
          <w:b/>
          <w:bCs/>
          <w:sz w:val="20"/>
          <w:szCs w:val="20"/>
        </w:rPr>
        <w:tab/>
      </w:r>
      <w:r w:rsidR="00E27397" w:rsidRPr="006356ED">
        <w:rPr>
          <w:rFonts w:ascii="Courier New" w:hAnsi="Courier New"/>
          <w:b/>
          <w:bCs/>
          <w:sz w:val="20"/>
          <w:szCs w:val="20"/>
        </w:rPr>
        <w:t>setup()</w:t>
      </w:r>
      <w:r w:rsidR="00E27397" w:rsidRPr="006356ED">
        <w:t xml:space="preserve">, </w:t>
      </w:r>
      <w:r w:rsidR="00E27397" w:rsidRPr="006356ED">
        <w:rPr>
          <w:rFonts w:ascii="Courier New" w:hAnsi="Courier New"/>
          <w:b/>
          <w:bCs/>
          <w:sz w:val="20"/>
          <w:szCs w:val="20"/>
        </w:rPr>
        <w:t>draw()</w:t>
      </w:r>
      <w:r w:rsidR="00E27397" w:rsidRPr="006356ED">
        <w:t xml:space="preserve"> and </w:t>
      </w:r>
      <w:r w:rsidR="00E27397" w:rsidRPr="006356ED">
        <w:rPr>
          <w:rFonts w:ascii="Courier New" w:hAnsi="Courier New"/>
          <w:b/>
          <w:bCs/>
          <w:sz w:val="20"/>
          <w:szCs w:val="20"/>
        </w:rPr>
        <w:t>mousePressed()</w:t>
      </w:r>
      <w:r w:rsidR="00E27397" w:rsidRPr="006356ED">
        <w:t xml:space="preserve"> are three commonly used, built-in methods in Processing. Considering Processing as a graphics and animation programming</w:t>
      </w:r>
      <w:r w:rsidR="00E27397" w:rsidRPr="00B65094">
        <w:rPr>
          <w:rFonts w:cs="Arial"/>
        </w:rPr>
        <w:t xml:space="preserve"> language, </w:t>
      </w:r>
      <w:r w:rsidR="00E27397">
        <w:rPr>
          <w:rFonts w:cs="Arial"/>
        </w:rPr>
        <w:t xml:space="preserve">state </w:t>
      </w:r>
      <w:r w:rsidR="00E27397" w:rsidRPr="00B65094">
        <w:rPr>
          <w:rFonts w:cs="Arial"/>
        </w:rPr>
        <w:t xml:space="preserve">what is the </w:t>
      </w:r>
      <w:r w:rsidR="00E27397" w:rsidRPr="00B65094">
        <w:rPr>
          <w:rFonts w:cs="Arial"/>
          <w:i/>
        </w:rPr>
        <w:t xml:space="preserve">general </w:t>
      </w:r>
      <w:r w:rsidR="00E27397" w:rsidRPr="00B65094">
        <w:rPr>
          <w:rFonts w:cs="Arial"/>
        </w:rPr>
        <w:t xml:space="preserve">role of each of them and what </w:t>
      </w:r>
      <w:r w:rsidR="00E27397" w:rsidRPr="00557D62">
        <w:rPr>
          <w:rFonts w:cs="Arial"/>
          <w:i/>
        </w:rPr>
        <w:t>relationship</w:t>
      </w:r>
      <w:r w:rsidR="00E27397" w:rsidRPr="00B65094">
        <w:rPr>
          <w:rFonts w:cs="Arial"/>
        </w:rPr>
        <w:t xml:space="preserve"> do they have to each other?</w:t>
      </w:r>
    </w:p>
    <w:p w:rsidR="00E27397" w:rsidRPr="00B65094" w:rsidRDefault="003479ED" w:rsidP="00E27397">
      <w:pPr>
        <w:pStyle w:val="QAlpha"/>
        <w:ind w:left="567" w:firstLine="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8</w:t>
      </w:r>
      <w:r w:rsidR="00E27397">
        <w:rPr>
          <w:rFonts w:cs="Arial"/>
          <w:b/>
          <w:bCs/>
        </w:rPr>
        <w:t xml:space="preserve"> Marks</w:t>
      </w:r>
    </w:p>
    <w:p w:rsidR="00E27397" w:rsidRDefault="00E27397" w:rsidP="00E27397">
      <w:pPr>
        <w:pStyle w:val="QAlpha"/>
      </w:pPr>
    </w:p>
    <w:p w:rsidR="00E27397" w:rsidRDefault="006356ED" w:rsidP="006356ED">
      <w:pPr>
        <w:pStyle w:val="QAlpha"/>
      </w:pPr>
      <w:r>
        <w:t>(b)</w:t>
      </w:r>
    </w:p>
    <w:p w:rsidR="00E27397" w:rsidRDefault="00E27397" w:rsidP="00E27397">
      <w:pPr>
        <w:pStyle w:val="Qi"/>
        <w:numPr>
          <w:ilvl w:val="1"/>
          <w:numId w:val="38"/>
        </w:numPr>
      </w:pPr>
      <w:r>
        <w:t>What is the effect of the</w:t>
      </w:r>
      <w:r w:rsidR="00484456">
        <w:t xml:space="preserve"> data declarations and the </w:t>
      </w:r>
      <w:r>
        <w:t xml:space="preserve"> </w:t>
      </w:r>
      <w:r w:rsidRPr="00B65094">
        <w:rPr>
          <w:rFonts w:ascii="Courier New" w:hAnsi="Courier New" w:cs="Courier New"/>
          <w:b/>
          <w:sz w:val="20"/>
          <w:szCs w:val="20"/>
        </w:rPr>
        <w:t>setup()</w:t>
      </w:r>
      <w:r>
        <w:t xml:space="preserve"> method in the programme below?</w:t>
      </w:r>
    </w:p>
    <w:p w:rsidR="00E27397" w:rsidRPr="00D96CBA" w:rsidRDefault="00484456" w:rsidP="00E27397">
      <w:pPr>
        <w:pStyle w:val="QAlpha"/>
        <w:ind w:left="567" w:firstLine="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E27397">
        <w:rPr>
          <w:rFonts w:cs="Arial"/>
          <w:b/>
          <w:bCs/>
        </w:rPr>
        <w:t xml:space="preserve"> Marks </w:t>
      </w:r>
    </w:p>
    <w:p w:rsidR="00E27397" w:rsidRDefault="00E27397" w:rsidP="00E27397">
      <w:pPr>
        <w:pStyle w:val="Qi"/>
        <w:numPr>
          <w:ilvl w:val="1"/>
          <w:numId w:val="38"/>
        </w:numPr>
      </w:pPr>
      <w:r>
        <w:t xml:space="preserve">What is the effect of the </w:t>
      </w:r>
      <w:r w:rsidRPr="00B65094">
        <w:rPr>
          <w:rFonts w:ascii="Courier New" w:hAnsi="Courier New" w:cs="Courier New"/>
          <w:b/>
          <w:sz w:val="20"/>
          <w:szCs w:val="20"/>
        </w:rPr>
        <w:t>draw()</w:t>
      </w:r>
      <w:r w:rsidRPr="00B65094">
        <w:rPr>
          <w:rFonts w:cs="Arial"/>
        </w:rPr>
        <w:t xml:space="preserve"> </w:t>
      </w:r>
      <w:r>
        <w:t>method in the programme below?</w:t>
      </w:r>
    </w:p>
    <w:p w:rsidR="00E27397" w:rsidRPr="00D96CBA" w:rsidRDefault="00484456" w:rsidP="00E27397">
      <w:pPr>
        <w:pStyle w:val="QAlpha"/>
        <w:ind w:left="567" w:firstLine="0"/>
        <w:jc w:val="right"/>
        <w:rPr>
          <w:b/>
          <w:bCs/>
        </w:rPr>
      </w:pPr>
      <w:r>
        <w:rPr>
          <w:rFonts w:cs="Arial"/>
          <w:b/>
          <w:bCs/>
        </w:rPr>
        <w:t>4</w:t>
      </w:r>
      <w:r w:rsidR="00E27397" w:rsidRPr="00D96CBA">
        <w:rPr>
          <w:rFonts w:cs="Arial"/>
          <w:b/>
          <w:bCs/>
        </w:rPr>
        <w:t xml:space="preserve"> Marks</w:t>
      </w:r>
    </w:p>
    <w:p w:rsidR="00E27397" w:rsidRDefault="00E27397" w:rsidP="00E27397">
      <w:pPr>
        <w:pStyle w:val="Qi"/>
        <w:numPr>
          <w:ilvl w:val="1"/>
          <w:numId w:val="38"/>
        </w:numPr>
      </w:pPr>
      <w:r>
        <w:t xml:space="preserve">What is the effect of the </w:t>
      </w:r>
      <w:r w:rsidRPr="00B65094">
        <w:rPr>
          <w:rFonts w:ascii="Courier New" w:hAnsi="Courier New" w:cs="Courier New"/>
          <w:b/>
          <w:sz w:val="20"/>
          <w:szCs w:val="20"/>
        </w:rPr>
        <w:t>mousePressed()</w:t>
      </w:r>
      <w:r w:rsidRPr="00B65094">
        <w:rPr>
          <w:rFonts w:cs="Arial"/>
        </w:rPr>
        <w:t xml:space="preserve"> </w:t>
      </w:r>
      <w:r>
        <w:t>method in the programme below?</w:t>
      </w:r>
    </w:p>
    <w:p w:rsidR="00E27397" w:rsidRPr="00D96CBA" w:rsidRDefault="00484456" w:rsidP="00E27397">
      <w:pPr>
        <w:pStyle w:val="QAlpha"/>
        <w:ind w:left="567" w:firstLine="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1 Mark</w:t>
      </w:r>
    </w:p>
    <w:p w:rsidR="00E27397" w:rsidRPr="00D96CBA" w:rsidRDefault="00E27397" w:rsidP="00E27397">
      <w:pPr>
        <w:pStyle w:val="QAlpha"/>
        <w:ind w:left="567" w:firstLine="0"/>
        <w:jc w:val="right"/>
        <w:rPr>
          <w:rFonts w:cs="Arial"/>
          <w:b/>
          <w:bCs/>
        </w:rPr>
      </w:pPr>
      <w:r w:rsidRPr="00731D8A">
        <w:rPr>
          <w:b/>
          <w:bCs/>
        </w:rPr>
        <w:t xml:space="preserve"> </w:t>
      </w:r>
      <w:r w:rsidRPr="00B65094">
        <w:tab/>
      </w:r>
      <w:r w:rsidRPr="00B65094">
        <w:tab/>
      </w:r>
      <w:r w:rsidRPr="00B65094">
        <w:tab/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>int d = 120;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>int W = 4 * d,</w:t>
      </w:r>
    </w:p>
    <w:p w:rsidR="00E27397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  H = d;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int RightShift = 0; 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  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>color Red = color(255, 0, 0),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    Yellow = color(255, 255, 0);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>void setup() {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size(W, H);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fill(Red);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>}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  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>void draw() {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int i;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background(Yellow);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for(i = 0; i &lt; 4; i++) {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  RightShift++;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  ellipse(i * d + d/2 + RightShift, d/2, d, d);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}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>}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>void mousePressed() {</w:t>
      </w:r>
    </w:p>
    <w:p w:rsidR="00E27397" w:rsidRPr="00B65094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 xml:space="preserve">  RightShift = 0;</w:t>
      </w:r>
    </w:p>
    <w:p w:rsidR="00E27397" w:rsidRDefault="00E27397" w:rsidP="00E27397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B65094">
        <w:rPr>
          <w:rFonts w:ascii="Courier New" w:hAnsi="Courier New" w:cs="Courier New"/>
          <w:b/>
          <w:sz w:val="20"/>
          <w:szCs w:val="20"/>
        </w:rPr>
        <w:t>}</w:t>
      </w:r>
    </w:p>
    <w:p w:rsidR="006356ED" w:rsidRDefault="006356ED" w:rsidP="004442C6">
      <w:pPr>
        <w:pStyle w:val="QNum"/>
      </w:pPr>
    </w:p>
    <w:p w:rsidR="006356ED" w:rsidRDefault="006356ED" w:rsidP="006356ED">
      <w:pPr>
        <w:pStyle w:val="QAlpha"/>
      </w:pPr>
      <w:r>
        <w:t>(c)</w:t>
      </w:r>
      <w:r>
        <w:tab/>
        <w:t>Using diagrams and text, describe the behaviour of the programme</w:t>
      </w:r>
      <w:r w:rsidR="00484456">
        <w:t xml:space="preserve"> as seen by a user.</w:t>
      </w:r>
    </w:p>
    <w:p w:rsidR="006356ED" w:rsidRPr="006356ED" w:rsidRDefault="006356ED" w:rsidP="006356ED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8 marks</w:t>
      </w:r>
    </w:p>
    <w:p w:rsidR="004442C6" w:rsidRDefault="006356ED" w:rsidP="003479ED">
      <w:r w:rsidRPr="006356ED">
        <w:tab/>
      </w:r>
      <w:r w:rsidR="004442C6">
        <w:br w:type="page"/>
      </w:r>
      <w:r w:rsidR="004442C6">
        <w:lastRenderedPageBreak/>
        <w:t>(2)</w:t>
      </w:r>
      <w:r w:rsidR="004442C6">
        <w:tab/>
      </w:r>
      <w:r w:rsidR="004442C6">
        <w:tab/>
      </w:r>
    </w:p>
    <w:p w:rsidR="004442C6" w:rsidRDefault="004442C6" w:rsidP="004442C6">
      <w:pPr>
        <w:pStyle w:val="QAlpha"/>
      </w:pPr>
      <w:r>
        <w:t>(a)</w:t>
      </w:r>
      <w:r>
        <w:tab/>
        <w:t>Why is an object oriented approach useful in graphics and animation?</w:t>
      </w:r>
    </w:p>
    <w:p w:rsidR="004442C6" w:rsidRDefault="004442C6" w:rsidP="004442C6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4</w:t>
      </w:r>
      <w:r w:rsidRPr="00381959">
        <w:rPr>
          <w:b/>
          <w:bCs/>
        </w:rPr>
        <w:t xml:space="preserve"> Marks</w:t>
      </w:r>
    </w:p>
    <w:p w:rsidR="004442C6" w:rsidRDefault="004442C6" w:rsidP="0007455B">
      <w:pPr>
        <w:pStyle w:val="QAlpha"/>
        <w:ind w:left="0" w:firstLine="0"/>
      </w:pPr>
    </w:p>
    <w:p w:rsidR="004442C6" w:rsidRDefault="004442C6" w:rsidP="004442C6">
      <w:pPr>
        <w:pStyle w:val="QAlpha"/>
        <w:numPr>
          <w:ilvl w:val="0"/>
          <w:numId w:val="19"/>
        </w:numPr>
      </w:pPr>
      <w:r>
        <w:t>Explain the relationship between class and object.</w:t>
      </w:r>
    </w:p>
    <w:p w:rsidR="004442C6" w:rsidRPr="008A7D9A" w:rsidRDefault="004442C6" w:rsidP="004442C6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3</w:t>
      </w:r>
      <w:r w:rsidRPr="00381959">
        <w:rPr>
          <w:b/>
          <w:bCs/>
        </w:rPr>
        <w:t xml:space="preserve"> Marks</w:t>
      </w:r>
    </w:p>
    <w:p w:rsidR="004442C6" w:rsidRDefault="004442C6" w:rsidP="004442C6">
      <w:pPr>
        <w:pStyle w:val="QAlpha"/>
      </w:pPr>
    </w:p>
    <w:p w:rsidR="004442C6" w:rsidRDefault="004442C6" w:rsidP="004442C6">
      <w:pPr>
        <w:pStyle w:val="QAlpha"/>
        <w:numPr>
          <w:ilvl w:val="0"/>
          <w:numId w:val="19"/>
        </w:numPr>
      </w:pPr>
      <w:r>
        <w:t>Describe the typical attributes and methods a</w:t>
      </w:r>
      <w:r w:rsidR="003479ED">
        <w:t xml:space="preserve"> moving</w:t>
      </w:r>
      <w:r>
        <w:t xml:space="preserve"> </w:t>
      </w:r>
      <w:r w:rsidRPr="004349DA">
        <w:rPr>
          <w:rFonts w:ascii="Courier New" w:hAnsi="Courier New"/>
          <w:b/>
          <w:bCs/>
        </w:rPr>
        <w:t>Square</w:t>
      </w:r>
      <w:r w:rsidR="003479ED">
        <w:t xml:space="preserve"> class might define.</w:t>
      </w:r>
    </w:p>
    <w:p w:rsidR="004442C6" w:rsidRPr="0007455B" w:rsidRDefault="004442C6" w:rsidP="0007455B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4</w:t>
      </w:r>
      <w:r w:rsidRPr="00381959">
        <w:rPr>
          <w:b/>
          <w:bCs/>
        </w:rPr>
        <w:t xml:space="preserve"> Marks</w:t>
      </w:r>
    </w:p>
    <w:p w:rsidR="004442C6" w:rsidRDefault="004442C6" w:rsidP="004442C6">
      <w:pPr>
        <w:pStyle w:val="QAlpha"/>
        <w:numPr>
          <w:ilvl w:val="0"/>
          <w:numId w:val="19"/>
        </w:numPr>
      </w:pPr>
      <w:r>
        <w:t xml:space="preserve">Write code for your </w:t>
      </w:r>
      <w:r w:rsidRPr="004349DA">
        <w:rPr>
          <w:rFonts w:ascii="Courier New" w:hAnsi="Courier New"/>
          <w:b/>
          <w:bCs/>
        </w:rPr>
        <w:t>Square</w:t>
      </w:r>
      <w:r>
        <w:t xml:space="preserve"> class.</w:t>
      </w:r>
    </w:p>
    <w:p w:rsidR="004442C6" w:rsidRDefault="004442C6" w:rsidP="004442C6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5</w:t>
      </w:r>
      <w:r w:rsidRPr="00381959">
        <w:rPr>
          <w:b/>
          <w:bCs/>
        </w:rPr>
        <w:t xml:space="preserve"> Marks</w:t>
      </w:r>
    </w:p>
    <w:p w:rsidR="004442C6" w:rsidRDefault="004442C6" w:rsidP="004442C6">
      <w:pPr>
        <w:pStyle w:val="QAlpha"/>
        <w:ind w:left="567" w:firstLine="0"/>
        <w:jc w:val="right"/>
        <w:rPr>
          <w:b/>
          <w:bCs/>
        </w:rPr>
      </w:pPr>
    </w:p>
    <w:p w:rsidR="004442C6" w:rsidRDefault="000F2FD0" w:rsidP="000F2FD0">
      <w:pPr>
        <w:pStyle w:val="QAlpha"/>
        <w:numPr>
          <w:ilvl w:val="0"/>
          <w:numId w:val="19"/>
        </w:numPr>
      </w:pPr>
      <w:r>
        <w:t>The</w:t>
      </w:r>
      <w:r w:rsidR="003479ED">
        <w:t xml:space="preserve"> top</w:t>
      </w:r>
      <w:r>
        <w:t xml:space="preserve"> line of graphics below shows the evolution of a large number of </w:t>
      </w:r>
      <w:r w:rsidR="006347F1">
        <w:t xml:space="preserve">random </w:t>
      </w:r>
      <w:r>
        <w:t>squares of various sizes and colours</w:t>
      </w:r>
      <w:r w:rsidR="006347F1">
        <w:t xml:space="preserve"> produced by a Processing programme</w:t>
      </w:r>
      <w:r>
        <w:t>.</w:t>
      </w:r>
      <w:r w:rsidR="003479ED">
        <w:t xml:space="preserve"> The larger graphic shows</w:t>
      </w:r>
      <w:r w:rsidR="006347F1">
        <w:t xml:space="preserve"> a more detailed screenshot.</w:t>
      </w:r>
      <w:r w:rsidR="003479ED">
        <w:t xml:space="preserve"> </w:t>
      </w:r>
    </w:p>
    <w:p w:rsidR="00CC563D" w:rsidRDefault="00CC563D" w:rsidP="00CC563D">
      <w:pPr>
        <w:pStyle w:val="QAlpha"/>
        <w:ind w:left="567" w:firstLine="0"/>
      </w:pPr>
    </w:p>
    <w:p w:rsidR="000F2FD0" w:rsidRDefault="00CC563D" w:rsidP="00CC563D">
      <w:pPr>
        <w:pStyle w:val="Qi"/>
        <w:numPr>
          <w:ilvl w:val="0"/>
          <w:numId w:val="39"/>
        </w:numPr>
      </w:pPr>
      <w:r>
        <w:t>Why would an array be a useful data structure to use here?</w:t>
      </w:r>
    </w:p>
    <w:p w:rsidR="00CC563D" w:rsidRPr="0007455B" w:rsidRDefault="00CC563D" w:rsidP="0007455B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3 Marks</w:t>
      </w:r>
    </w:p>
    <w:p w:rsidR="00CC563D" w:rsidRDefault="00CC563D" w:rsidP="00CC563D">
      <w:pPr>
        <w:pStyle w:val="Qi"/>
        <w:numPr>
          <w:ilvl w:val="0"/>
          <w:numId w:val="39"/>
        </w:numPr>
      </w:pPr>
      <w:r>
        <w:t xml:space="preserve">Describe how you would design and implement such a graphic using the array and the </w:t>
      </w:r>
      <w:r w:rsidRPr="00CC563D">
        <w:rPr>
          <w:rFonts w:ascii="Courier New" w:hAnsi="Courier New"/>
          <w:b/>
          <w:bCs/>
        </w:rPr>
        <w:t>Square</w:t>
      </w:r>
      <w:r>
        <w:t xml:space="preserve"> class. How is the approximate symmetry of the graphic achieved and maintained?</w:t>
      </w:r>
    </w:p>
    <w:p w:rsidR="00C92C07" w:rsidRDefault="00C92C07" w:rsidP="00CC563D">
      <w:pPr>
        <w:pStyle w:val="QAlpha"/>
        <w:ind w:left="567" w:firstLine="0"/>
        <w:jc w:val="right"/>
        <w:rPr>
          <w:rFonts w:ascii="Comic Sans MS" w:hAnsi="Comic Sans MS"/>
        </w:rPr>
      </w:pPr>
    </w:p>
    <w:p w:rsidR="000F2FD0" w:rsidRPr="00CC563D" w:rsidRDefault="00CC563D" w:rsidP="00CC563D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6 Marks</w:t>
      </w:r>
    </w:p>
    <w:p w:rsidR="000F2FD0" w:rsidRDefault="009A6147" w:rsidP="000F2FD0">
      <w:pPr>
        <w:pStyle w:val="QAlpha"/>
      </w:pPr>
      <w:r>
        <w:pict>
          <v:group id="_x0000_s1643" editas="canvas" style="width:453.45pt;height:76.9pt;mso-position-horizontal-relative:char;mso-position-vertical-relative:line" coordorigin="2362,5767" coordsize="7264,1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44" type="#_x0000_t75" style="position:absolute;left:2362;top:5767;width:7264;height:1232" o:preferrelative="f">
              <v:fill o:detectmouseclick="t"/>
              <v:path o:extrusionok="t" o:connecttype="none"/>
              <o:lock v:ext="edit" text="t"/>
            </v:shape>
            <v:shape id="_x0000_s1645" type="#_x0000_t75" style="position:absolute;left:3869;top:5767;width:1232;height:1232">
              <v:imagedata r:id="rId9" o:title="Square5_4"/>
            </v:shape>
            <v:shape id="_x0000_s1646" type="#_x0000_t75" style="position:absolute;left:2362;top:5767;width:1233;height:1232">
              <v:imagedata r:id="rId10" o:title="Square5_0"/>
            </v:shape>
            <v:shape id="_x0000_s1647" type="#_x0000_t75" style="position:absolute;left:5377;top:5767;width:1232;height:1232">
              <v:imagedata r:id="rId11" o:title="Square5_1"/>
            </v:shape>
            <v:shape id="_x0000_s1648" type="#_x0000_t75" style="position:absolute;left:6886;top:5767;width:1232;height:1232">
              <v:imagedata r:id="rId12" o:title="Square5_2"/>
            </v:shape>
            <v:shape id="_x0000_s1649" type="#_x0000_t75" style="position:absolute;left:8394;top:5767;width:1232;height:1232">
              <v:imagedata r:id="rId13" o:title="Square5_3"/>
            </v:shape>
            <w10:anchorlock/>
          </v:group>
        </w:pict>
      </w:r>
    </w:p>
    <w:p w:rsidR="000F2FD0" w:rsidRDefault="000F2FD0" w:rsidP="000F2FD0">
      <w:pPr>
        <w:pStyle w:val="QAlpha"/>
      </w:pPr>
    </w:p>
    <w:p w:rsidR="004442C6" w:rsidRDefault="009A6147" w:rsidP="004442C6">
      <w:pPr>
        <w:pStyle w:val="QAlpha"/>
      </w:pPr>
      <w:r>
        <w:rPr>
          <w:noProof/>
          <w:lang w:eastAsia="en-GB"/>
        </w:rPr>
        <w:pict>
          <v:shape id="_x0000_s1642" type="#_x0000_t75" style="position:absolute;left:0;text-align:left;margin-left:115.6pt;margin-top:4.8pt;width:279pt;height:279pt;z-index:5">
            <v:imagedata r:id="rId12" o:title="Square5_2"/>
          </v:shape>
        </w:pict>
      </w:r>
    </w:p>
    <w:p w:rsidR="003479ED" w:rsidRPr="00E27397" w:rsidRDefault="00DB2AFE" w:rsidP="003479ED">
      <w:pPr>
        <w:jc w:val="center"/>
        <w:rPr>
          <w:rFonts w:cs="Arial"/>
          <w:b/>
        </w:rPr>
      </w:pPr>
      <w:r>
        <w:br w:type="page"/>
      </w:r>
      <w:r w:rsidR="003479ED">
        <w:rPr>
          <w:rFonts w:cs="Arial"/>
          <w:b/>
        </w:rPr>
        <w:lastRenderedPageBreak/>
        <w:t>SECTION 2</w:t>
      </w:r>
    </w:p>
    <w:p w:rsidR="00A74308" w:rsidRDefault="00A74308" w:rsidP="004442C6">
      <w:pPr>
        <w:pStyle w:val="QAlpha"/>
      </w:pPr>
    </w:p>
    <w:p w:rsidR="00A74308" w:rsidRPr="008655B5" w:rsidRDefault="00A74308" w:rsidP="00A74308">
      <w:pPr>
        <w:pStyle w:val="QAlpha"/>
        <w:ind w:left="0" w:firstLine="0"/>
        <w:rPr>
          <w:b/>
          <w:bCs/>
        </w:rPr>
      </w:pPr>
      <w:r>
        <w:t>(3)</w:t>
      </w:r>
      <w:r>
        <w:tab/>
        <w:t xml:space="preserve">This question uses the programme on the sheet </w:t>
      </w:r>
      <w:r w:rsidRPr="008655B5">
        <w:rPr>
          <w:b/>
          <w:bCs/>
        </w:rPr>
        <w:t>Code For Exam Question 3</w:t>
      </w:r>
    </w:p>
    <w:p w:rsidR="00A74308" w:rsidRDefault="00A74308" w:rsidP="00A74308">
      <w:pPr>
        <w:pStyle w:val="QNum"/>
      </w:pPr>
    </w:p>
    <w:p w:rsidR="00A74308" w:rsidRDefault="00A74308" w:rsidP="00A74308">
      <w:pPr>
        <w:pStyle w:val="QAlpha"/>
        <w:numPr>
          <w:ilvl w:val="0"/>
          <w:numId w:val="41"/>
        </w:numPr>
      </w:pPr>
      <w:r>
        <w:t>Explain what the code in box A does.</w:t>
      </w:r>
    </w:p>
    <w:p w:rsidR="006203E7" w:rsidRPr="006203E7" w:rsidRDefault="006203E7" w:rsidP="006203E7">
      <w:pPr>
        <w:pStyle w:val="QAlpha"/>
        <w:rPr>
          <w:rFonts w:ascii="Comic Sans MS" w:hAnsi="Comic Sans MS"/>
        </w:rPr>
      </w:pPr>
    </w:p>
    <w:p w:rsidR="00A74308" w:rsidRDefault="00A74308" w:rsidP="00A74308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2 marks</w:t>
      </w:r>
    </w:p>
    <w:p w:rsidR="00A74308" w:rsidRPr="007D6D9B" w:rsidRDefault="00A74308" w:rsidP="00A74308">
      <w:pPr>
        <w:pStyle w:val="QAlpha"/>
        <w:ind w:left="567" w:firstLine="0"/>
        <w:jc w:val="right"/>
        <w:rPr>
          <w:b/>
          <w:bCs/>
        </w:rPr>
      </w:pPr>
    </w:p>
    <w:p w:rsidR="00A74308" w:rsidRDefault="00A74308" w:rsidP="00A74308">
      <w:pPr>
        <w:pStyle w:val="QAlpha"/>
        <w:numPr>
          <w:ilvl w:val="0"/>
          <w:numId w:val="41"/>
        </w:numPr>
      </w:pPr>
      <w:r>
        <w:t xml:space="preserve">Explain what the code in box B does. In particular clearly explain the effects of </w:t>
      </w:r>
      <w:r w:rsidRPr="007D6D9B">
        <w:rPr>
          <w:rFonts w:ascii="Courier New" w:hAnsi="Courier New"/>
          <w:b/>
          <w:bCs/>
        </w:rPr>
        <w:t>translate()</w:t>
      </w:r>
      <w:r>
        <w:t xml:space="preserve"> and </w:t>
      </w:r>
      <w:r w:rsidRPr="007D6D9B">
        <w:rPr>
          <w:rFonts w:ascii="Courier New" w:hAnsi="Courier New"/>
          <w:b/>
          <w:bCs/>
        </w:rPr>
        <w:t>rotate()</w:t>
      </w:r>
      <w:r>
        <w:t>.</w:t>
      </w:r>
    </w:p>
    <w:p w:rsidR="00A74308" w:rsidRDefault="00BB215F" w:rsidP="00A74308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8</w:t>
      </w:r>
      <w:r w:rsidR="00A74308">
        <w:rPr>
          <w:b/>
          <w:bCs/>
        </w:rPr>
        <w:t xml:space="preserve"> marks</w:t>
      </w:r>
    </w:p>
    <w:p w:rsidR="00A74308" w:rsidRPr="00DF3774" w:rsidRDefault="00A74308" w:rsidP="00DF3774">
      <w:pPr>
        <w:pStyle w:val="QAlpha"/>
        <w:rPr>
          <w:rFonts w:ascii="Comic Sans MS" w:hAnsi="Comic Sans MS"/>
        </w:rPr>
      </w:pPr>
    </w:p>
    <w:p w:rsidR="00A74308" w:rsidRDefault="00A74308" w:rsidP="00A74308">
      <w:pPr>
        <w:pStyle w:val="QAlpha"/>
        <w:numPr>
          <w:ilvl w:val="0"/>
          <w:numId w:val="41"/>
        </w:numPr>
      </w:pPr>
      <w:r>
        <w:t>What is the effect of running the code in box A followed by the code in box B?</w:t>
      </w:r>
    </w:p>
    <w:p w:rsidR="00A74308" w:rsidRDefault="00BB215F" w:rsidP="0007455B">
      <w:pPr>
        <w:pStyle w:val="QAlpha"/>
        <w:ind w:left="7764" w:firstLine="156"/>
        <w:jc w:val="center"/>
        <w:rPr>
          <w:b/>
          <w:bCs/>
        </w:rPr>
      </w:pPr>
      <w:r>
        <w:rPr>
          <w:b/>
          <w:bCs/>
        </w:rPr>
        <w:t>5</w:t>
      </w:r>
      <w:r w:rsidR="00A74308">
        <w:rPr>
          <w:b/>
          <w:bCs/>
        </w:rPr>
        <w:t xml:space="preserve"> marks</w:t>
      </w:r>
    </w:p>
    <w:p w:rsidR="00A74308" w:rsidRPr="007D6D9B" w:rsidRDefault="00A74308" w:rsidP="00A74308">
      <w:pPr>
        <w:pStyle w:val="QAlpha"/>
        <w:ind w:left="567" w:firstLine="0"/>
        <w:jc w:val="right"/>
        <w:rPr>
          <w:b/>
          <w:bCs/>
        </w:rPr>
      </w:pPr>
    </w:p>
    <w:p w:rsidR="00A74308" w:rsidRDefault="00A74308" w:rsidP="00A74308">
      <w:pPr>
        <w:pStyle w:val="QAlpha"/>
        <w:numPr>
          <w:ilvl w:val="0"/>
          <w:numId w:val="41"/>
        </w:numPr>
      </w:pPr>
      <w:r>
        <w:t xml:space="preserve">What is the role of the Processing methods </w:t>
      </w:r>
      <w:r w:rsidRPr="007D6D9B">
        <w:rPr>
          <w:rFonts w:ascii="Courier New" w:hAnsi="Courier New"/>
          <w:b/>
          <w:bCs/>
        </w:rPr>
        <w:t>pushMatrix()</w:t>
      </w:r>
      <w:r>
        <w:t xml:space="preserve"> and </w:t>
      </w:r>
      <w:r w:rsidRPr="007D6D9B">
        <w:rPr>
          <w:rFonts w:ascii="Courier New" w:hAnsi="Courier New"/>
          <w:b/>
          <w:bCs/>
        </w:rPr>
        <w:t>popMatrix()</w:t>
      </w:r>
      <w:r>
        <w:t>?</w:t>
      </w:r>
    </w:p>
    <w:p w:rsidR="00BB215F" w:rsidRPr="00BB215F" w:rsidRDefault="00BB215F" w:rsidP="00BB215F">
      <w:pPr>
        <w:pStyle w:val="QAlpha"/>
        <w:rPr>
          <w:rFonts w:ascii="Comic Sans MS" w:hAnsi="Comic Sans MS"/>
        </w:rPr>
      </w:pPr>
    </w:p>
    <w:p w:rsidR="000E5A7E" w:rsidRPr="000E5A7E" w:rsidRDefault="000E5A7E" w:rsidP="000E5A7E">
      <w:pPr>
        <w:pStyle w:val="QAlpha"/>
        <w:rPr>
          <w:rFonts w:ascii="Comic Sans MS" w:hAnsi="Comic Sans MS"/>
        </w:rPr>
      </w:pPr>
    </w:p>
    <w:p w:rsidR="00A74308" w:rsidRDefault="00A74308" w:rsidP="00A74308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5 marks</w:t>
      </w:r>
    </w:p>
    <w:p w:rsidR="00A74308" w:rsidRPr="00C95EDA" w:rsidRDefault="00A74308" w:rsidP="00A74308">
      <w:pPr>
        <w:pStyle w:val="QAlpha"/>
        <w:ind w:left="567" w:firstLine="0"/>
        <w:jc w:val="right"/>
        <w:rPr>
          <w:b/>
          <w:bCs/>
        </w:rPr>
      </w:pPr>
    </w:p>
    <w:p w:rsidR="00A74308" w:rsidRDefault="00A74308" w:rsidP="00A74308">
      <w:pPr>
        <w:pStyle w:val="QAlpha"/>
        <w:numPr>
          <w:ilvl w:val="0"/>
          <w:numId w:val="41"/>
        </w:numPr>
      </w:pPr>
      <w:r>
        <w:t>What is the effect of running the whole programme?</w:t>
      </w:r>
    </w:p>
    <w:p w:rsidR="00A74308" w:rsidRPr="00C95EDA" w:rsidRDefault="00A74308" w:rsidP="00A74308">
      <w:pPr>
        <w:pStyle w:val="QAlpha"/>
        <w:ind w:left="567" w:firstLine="0"/>
        <w:jc w:val="right"/>
        <w:rPr>
          <w:b/>
          <w:bCs/>
        </w:rPr>
      </w:pPr>
      <w:r>
        <w:rPr>
          <w:b/>
          <w:bCs/>
        </w:rPr>
        <w:t>5 marks</w:t>
      </w:r>
    </w:p>
    <w:p w:rsidR="00A74308" w:rsidRPr="00597429" w:rsidRDefault="00A74308" w:rsidP="00A74308">
      <w:pPr>
        <w:pStyle w:val="QNum"/>
        <w:ind w:left="0" w:firstLine="0"/>
        <w:jc w:val="right"/>
        <w:rPr>
          <w:b/>
        </w:rPr>
      </w:pPr>
      <w:r w:rsidRPr="00597429">
        <w:rPr>
          <w:b/>
        </w:rPr>
        <w:t>Total 25 Marks</w:t>
      </w:r>
    </w:p>
    <w:p w:rsidR="00DF3774" w:rsidRPr="008655B5" w:rsidRDefault="00DF3774" w:rsidP="00DF3774">
      <w:pPr>
        <w:pStyle w:val="QNum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ab/>
      </w:r>
    </w:p>
    <w:p w:rsidR="00A74308" w:rsidRDefault="00A74308" w:rsidP="00A74308">
      <w:pPr>
        <w:pStyle w:val="QNum"/>
        <w:ind w:left="0" w:firstLine="0"/>
      </w:pPr>
      <w:r>
        <w:br w:type="page"/>
      </w:r>
      <w:r>
        <w:lastRenderedPageBreak/>
        <w:t xml:space="preserve">(4) </w:t>
      </w:r>
      <w:r>
        <w:tab/>
      </w:r>
    </w:p>
    <w:p w:rsidR="00A74308" w:rsidRDefault="009A6147" w:rsidP="00A74308">
      <w:pPr>
        <w:pStyle w:val="QNum"/>
        <w:ind w:firstLine="0"/>
      </w:pPr>
      <w:r>
        <w:rPr>
          <w:rFonts w:ascii="Courier New" w:hAnsi="Courier New" w:cs="Courier New"/>
          <w:b/>
          <w:noProof/>
          <w:lang w:eastAsia="en-GB"/>
        </w:rPr>
        <w:pict>
          <v:shape id="_x0000_s1654" type="#_x0000_t75" style="position:absolute;left:0;text-align:left;margin-left:341.2pt;margin-top:26.45pt;width:123.15pt;height:98.5pt;z-index:10">
            <v:imagedata r:id="rId14" o:title="Colosseum"/>
          </v:shape>
        </w:pict>
      </w:r>
      <w:r w:rsidR="00A74308">
        <w:t xml:space="preserve"> The program below takes an image for input and outputs a mirror image – see example.</w:t>
      </w:r>
    </w:p>
    <w:p w:rsidR="00A74308" w:rsidRDefault="00A74308" w:rsidP="00A74308">
      <w:pPr>
        <w:pStyle w:val="QNum"/>
        <w:ind w:firstLine="0"/>
      </w:pP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>void setup() {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PImage Im;</w:t>
      </w:r>
    </w:p>
    <w:p w:rsidR="00A74308" w:rsidRPr="00A74308" w:rsidRDefault="00A74308" w:rsidP="00A74308">
      <w:pPr>
        <w:rPr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Im = loadImage("Colosseum.jpg");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size(Im.width, Im.height);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image(Im, 0, 0);  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>}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</w:p>
    <w:p w:rsidR="00A74308" w:rsidRPr="00A74308" w:rsidRDefault="009A6147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1" type="#_x0000_t202" style="position:absolute;left:0;text-align:left;margin-left:341.2pt;margin-top:3.85pt;width:121.2pt;height:21.55pt;z-index:7;mso-height-percent:200;mso-height-percent:200;mso-width-relative:margin;mso-height-relative:margin">
            <v:textbox style="mso-fit-shape-to-text:t">
              <w:txbxContent>
                <w:p w:rsidR="00BB215F" w:rsidRPr="00267121" w:rsidRDefault="00BB215F" w:rsidP="00A74308">
                  <w:pPr>
                    <w:jc w:val="center"/>
                  </w:pPr>
                  <w:r w:rsidRPr="00C67F94">
                    <w:rPr>
                      <w:rFonts w:ascii="Courier New" w:hAnsi="Courier New" w:cs="Courier New"/>
                      <w:b/>
                    </w:rPr>
                    <w:t>Colosseum.jpg</w:t>
                  </w:r>
                </w:p>
              </w:txbxContent>
            </v:textbox>
          </v:shape>
        </w:pict>
      </w:r>
      <w:r w:rsidR="00A74308" w:rsidRPr="00A74308">
        <w:rPr>
          <w:rFonts w:ascii="Courier New" w:hAnsi="Courier New" w:cs="Courier New"/>
          <w:b/>
          <w:sz w:val="20"/>
          <w:szCs w:val="20"/>
        </w:rPr>
        <w:t>void draw() {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>}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void mousePressed() {  </w:t>
      </w:r>
    </w:p>
    <w:p w:rsidR="00A74308" w:rsidRPr="00A74308" w:rsidRDefault="009A6147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en-GB"/>
        </w:rPr>
        <w:pict>
          <v:shape id="_x0000_s1650" type="#_x0000_t75" style="position:absolute;left:0;text-align:left;margin-left:343.65pt;margin-top:2.05pt;width:123.55pt;height:98.8pt;z-index:6">
            <v:imagedata r:id="rId15" o:title="Colosseum"/>
          </v:shape>
        </w:pict>
      </w:r>
      <w:r w:rsidR="00A74308" w:rsidRPr="00A74308">
        <w:rPr>
          <w:rFonts w:ascii="Courier New" w:hAnsi="Courier New" w:cs="Courier New"/>
          <w:b/>
          <w:sz w:val="20"/>
          <w:szCs w:val="20"/>
        </w:rPr>
        <w:t xml:space="preserve">  int i,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    j;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color Save = 0;    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  <w:lang w:val="nb-NO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</w:t>
      </w:r>
      <w:r w:rsidRPr="00A74308">
        <w:rPr>
          <w:rFonts w:ascii="Courier New" w:hAnsi="Courier New" w:cs="Courier New"/>
          <w:b/>
          <w:sz w:val="20"/>
          <w:szCs w:val="20"/>
          <w:lang w:val="nb-NO"/>
        </w:rPr>
        <w:t>for(i = 0; i &lt; width/2; i++) {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  <w:lang w:val="nb-NO"/>
        </w:rPr>
        <w:t xml:space="preserve">    </w:t>
      </w:r>
      <w:r w:rsidRPr="00A74308">
        <w:rPr>
          <w:rFonts w:ascii="Courier New" w:hAnsi="Courier New" w:cs="Courier New"/>
          <w:b/>
          <w:sz w:val="20"/>
          <w:szCs w:val="20"/>
        </w:rPr>
        <w:t>for(j = 0; j &lt; height; j++) {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    Save = get(i, j);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    set(i, j, get(width - i, j));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    set(width - i, j, Save);</w:t>
      </w:r>
    </w:p>
    <w:p w:rsidR="00A74308" w:rsidRPr="00A74308" w:rsidRDefault="009A6147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en-GB"/>
        </w:rPr>
        <w:pict>
          <v:shape id="_x0000_s1652" type="#_x0000_t202" style="position:absolute;left:0;text-align:left;margin-left:327.1pt;margin-top:10.7pt;width:163.15pt;height:21.55pt;z-index:8;mso-height-percent:200;mso-height-percent:200;mso-width-relative:margin;mso-height-relative:margin">
            <v:textbox style="mso-fit-shape-to-text:t">
              <w:txbxContent>
                <w:p w:rsidR="00BB215F" w:rsidRPr="00267121" w:rsidRDefault="00BB215F" w:rsidP="00A74308">
                  <w:pPr>
                    <w:jc w:val="center"/>
                  </w:pPr>
                  <w:r>
                    <w:rPr>
                      <w:rFonts w:ascii="Courier New" w:hAnsi="Courier New" w:cs="Courier New"/>
                      <w:b/>
                    </w:rPr>
                    <w:t>Mirror</w:t>
                  </w:r>
                  <w:r w:rsidRPr="00C67F94">
                    <w:rPr>
                      <w:rFonts w:ascii="Courier New" w:hAnsi="Courier New" w:cs="Courier New"/>
                      <w:b/>
                    </w:rPr>
                    <w:t>Colosseum.jpg</w:t>
                  </w:r>
                </w:p>
              </w:txbxContent>
            </v:textbox>
          </v:shape>
        </w:pict>
      </w:r>
      <w:r w:rsidR="00A74308" w:rsidRPr="00A74308">
        <w:rPr>
          <w:rFonts w:ascii="Courier New" w:hAnsi="Courier New" w:cs="Courier New"/>
          <w:b/>
          <w:sz w:val="20"/>
          <w:szCs w:val="20"/>
        </w:rPr>
        <w:t xml:space="preserve">    }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}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 xml:space="preserve">  save("MirrorColiseum.jpg");</w:t>
      </w:r>
    </w:p>
    <w:p w:rsidR="00A74308" w:rsidRPr="00A74308" w:rsidRDefault="00A74308" w:rsidP="00A74308">
      <w:pPr>
        <w:pStyle w:val="QNum"/>
        <w:rPr>
          <w:rFonts w:ascii="Courier New" w:hAnsi="Courier New" w:cs="Courier New"/>
          <w:b/>
          <w:sz w:val="20"/>
          <w:szCs w:val="20"/>
        </w:rPr>
      </w:pPr>
      <w:r w:rsidRPr="00A74308">
        <w:rPr>
          <w:rFonts w:ascii="Courier New" w:hAnsi="Courier New" w:cs="Courier New"/>
          <w:b/>
          <w:sz w:val="20"/>
          <w:szCs w:val="20"/>
        </w:rPr>
        <w:t>}</w:t>
      </w:r>
    </w:p>
    <w:p w:rsidR="00A74308" w:rsidRDefault="00A74308" w:rsidP="00A74308">
      <w:pPr>
        <w:pStyle w:val="QNum"/>
        <w:ind w:left="0" w:firstLine="0"/>
        <w:rPr>
          <w:rFonts w:ascii="Courier New" w:hAnsi="Courier New" w:cs="Courier New"/>
          <w:b/>
        </w:rPr>
      </w:pPr>
    </w:p>
    <w:p w:rsidR="00A74308" w:rsidRDefault="00A74308" w:rsidP="00A74308">
      <w:pPr>
        <w:pStyle w:val="QNum"/>
        <w:numPr>
          <w:ilvl w:val="0"/>
          <w:numId w:val="40"/>
        </w:numPr>
        <w:rPr>
          <w:rFonts w:cs="Arial"/>
          <w:bCs/>
        </w:rPr>
      </w:pPr>
      <w:r>
        <w:rPr>
          <w:rFonts w:cs="Arial"/>
          <w:bCs/>
        </w:rPr>
        <w:t xml:space="preserve">What does </w:t>
      </w:r>
      <w:r w:rsidRPr="00267121">
        <w:rPr>
          <w:rFonts w:ascii="Courier New" w:hAnsi="Courier New" w:cs="Courier New"/>
          <w:b/>
          <w:bCs/>
        </w:rPr>
        <w:t>setup()</w:t>
      </w:r>
      <w:r>
        <w:rPr>
          <w:rFonts w:cs="Arial"/>
          <w:bCs/>
        </w:rPr>
        <w:t xml:space="preserve"> achieve in this program? Explain your answer. </w:t>
      </w:r>
    </w:p>
    <w:p w:rsidR="00A74308" w:rsidRDefault="00D126FF" w:rsidP="00A74308">
      <w:pPr>
        <w:pStyle w:val="QNum"/>
        <w:ind w:left="720" w:firstLine="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="00A74308" w:rsidRPr="00267121">
        <w:rPr>
          <w:rFonts w:cs="Arial"/>
          <w:b/>
          <w:bCs/>
        </w:rPr>
        <w:t xml:space="preserve"> marks</w:t>
      </w:r>
    </w:p>
    <w:p w:rsidR="00A74308" w:rsidRPr="00267121" w:rsidRDefault="00A74308" w:rsidP="00A74308">
      <w:pPr>
        <w:pStyle w:val="QNum"/>
        <w:ind w:left="720" w:firstLine="0"/>
        <w:jc w:val="right"/>
        <w:rPr>
          <w:rFonts w:cs="Arial"/>
          <w:b/>
          <w:bCs/>
        </w:rPr>
      </w:pPr>
    </w:p>
    <w:p w:rsidR="00A74308" w:rsidRDefault="00A74308" w:rsidP="00A74308">
      <w:pPr>
        <w:pStyle w:val="QNum"/>
        <w:numPr>
          <w:ilvl w:val="0"/>
          <w:numId w:val="40"/>
        </w:numPr>
        <w:rPr>
          <w:rFonts w:cs="Arial"/>
          <w:bCs/>
        </w:rPr>
      </w:pPr>
      <w:r w:rsidRPr="00C67F94">
        <w:rPr>
          <w:rFonts w:cs="Arial"/>
          <w:bCs/>
        </w:rPr>
        <w:t>What does the method call</w:t>
      </w:r>
      <w:r>
        <w:rPr>
          <w:rFonts w:cs="Arial"/>
          <w:bCs/>
        </w:rPr>
        <w:t xml:space="preserve"> </w:t>
      </w:r>
      <w:r w:rsidRPr="00267121">
        <w:rPr>
          <w:rFonts w:ascii="Courier New" w:hAnsi="Courier New" w:cs="Courier New"/>
          <w:b/>
          <w:bCs/>
        </w:rPr>
        <w:t>get(i, j)</w:t>
      </w:r>
      <w:r w:rsidRPr="00C67F94">
        <w:rPr>
          <w:rFonts w:cs="Arial"/>
          <w:bCs/>
        </w:rPr>
        <w:t xml:space="preserve"> </w:t>
      </w:r>
      <w:r>
        <w:rPr>
          <w:rFonts w:cs="Arial"/>
          <w:bCs/>
        </w:rPr>
        <w:t>achieve?</w:t>
      </w:r>
    </w:p>
    <w:p w:rsidR="001B0079" w:rsidRDefault="001B0079" w:rsidP="00A74308">
      <w:pPr>
        <w:pStyle w:val="QNum"/>
        <w:ind w:left="720" w:firstLine="0"/>
        <w:jc w:val="right"/>
        <w:rPr>
          <w:rFonts w:cs="Arial"/>
          <w:b/>
          <w:bCs/>
        </w:rPr>
      </w:pPr>
    </w:p>
    <w:p w:rsidR="00A74308" w:rsidRPr="00267121" w:rsidRDefault="00D126FF" w:rsidP="00A74308">
      <w:pPr>
        <w:pStyle w:val="QNum"/>
        <w:ind w:left="720" w:firstLine="0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A74308" w:rsidRPr="00267121">
        <w:rPr>
          <w:rFonts w:cs="Arial"/>
          <w:b/>
          <w:bCs/>
        </w:rPr>
        <w:t xml:space="preserve"> marks</w:t>
      </w:r>
    </w:p>
    <w:p w:rsidR="00A74308" w:rsidRDefault="00A74308" w:rsidP="00A74308">
      <w:pPr>
        <w:pStyle w:val="ListParagraph"/>
        <w:rPr>
          <w:rFonts w:cs="Arial"/>
          <w:bCs/>
        </w:rPr>
      </w:pPr>
    </w:p>
    <w:p w:rsidR="002C0442" w:rsidRPr="001B0079" w:rsidRDefault="00A74308" w:rsidP="001B0079">
      <w:pPr>
        <w:pStyle w:val="QNum"/>
        <w:numPr>
          <w:ilvl w:val="0"/>
          <w:numId w:val="40"/>
        </w:numPr>
        <w:rPr>
          <w:rFonts w:ascii="Courier New" w:hAnsi="Courier New" w:cs="Courier New"/>
          <w:b/>
        </w:rPr>
      </w:pPr>
      <w:r w:rsidRPr="00267121">
        <w:rPr>
          <w:rFonts w:cs="Arial"/>
          <w:bCs/>
        </w:rPr>
        <w:t>W</w:t>
      </w:r>
      <w:r w:rsidRPr="00C67F94">
        <w:rPr>
          <w:rFonts w:cs="Arial"/>
          <w:bCs/>
        </w:rPr>
        <w:t>hat does the method call</w:t>
      </w:r>
      <w:r>
        <w:rPr>
          <w:rFonts w:cs="Arial"/>
          <w:bCs/>
        </w:rPr>
        <w:t xml:space="preserve"> </w:t>
      </w:r>
      <w:r w:rsidRPr="00267121">
        <w:rPr>
          <w:rFonts w:ascii="Courier New" w:hAnsi="Courier New" w:cs="Courier New"/>
          <w:b/>
          <w:bCs/>
        </w:rPr>
        <w:t>set(i, j,</w:t>
      </w:r>
      <w:r w:rsidRPr="00267121">
        <w:rPr>
          <w:rFonts w:ascii="Courier New" w:hAnsi="Courier New" w:cs="Courier New"/>
          <w:b/>
        </w:rPr>
        <w:t xml:space="preserve"> get(width - i, j</w:t>
      </w:r>
      <w:r w:rsidRPr="00267121">
        <w:rPr>
          <w:rFonts w:cs="Arial"/>
        </w:rPr>
        <w:t>)) achieve</w:t>
      </w:r>
      <w:r>
        <w:rPr>
          <w:rFonts w:cs="Arial"/>
        </w:rPr>
        <w:t>?</w:t>
      </w:r>
      <w:r w:rsidRPr="002671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K</w:t>
      </w:r>
    </w:p>
    <w:p w:rsidR="00A74308" w:rsidRDefault="00A74308" w:rsidP="00A74308">
      <w:pPr>
        <w:pStyle w:val="QNum"/>
        <w:ind w:left="720" w:firstLin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74308" w:rsidRPr="00267121" w:rsidRDefault="00A74308" w:rsidP="00A74308">
      <w:pPr>
        <w:pStyle w:val="QNum"/>
        <w:ind w:left="720" w:firstLine="0"/>
        <w:jc w:val="right"/>
        <w:rPr>
          <w:rFonts w:ascii="Courier New" w:hAnsi="Courier New" w:cs="Courier New"/>
          <w:b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4ppppppp</w:t>
      </w:r>
    </w:p>
    <w:p w:rsidR="00A74308" w:rsidRPr="00267121" w:rsidRDefault="00A74308" w:rsidP="00A74308">
      <w:pPr>
        <w:pStyle w:val="QNum"/>
        <w:ind w:left="720" w:firstLine="0"/>
        <w:jc w:val="right"/>
        <w:rPr>
          <w:rFonts w:ascii="Courier New" w:hAnsi="Courier New" w:cs="Courier New"/>
          <w:b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4 marks</w:t>
      </w:r>
    </w:p>
    <w:p w:rsidR="00A74308" w:rsidRPr="00FF3149" w:rsidRDefault="00A74308" w:rsidP="00A74308">
      <w:pPr>
        <w:pStyle w:val="QNum"/>
        <w:ind w:left="720" w:firstLine="0"/>
        <w:jc w:val="right"/>
        <w:rPr>
          <w:rFonts w:cs="Arial"/>
          <w:b/>
        </w:rPr>
      </w:pPr>
      <w:r w:rsidRPr="00FF3149">
        <w:rPr>
          <w:rFonts w:cs="Arial"/>
          <w:b/>
        </w:rPr>
        <w:t>4 marks</w:t>
      </w:r>
    </w:p>
    <w:p w:rsidR="00A74308" w:rsidRDefault="00A74308" w:rsidP="00A74308">
      <w:pPr>
        <w:pStyle w:val="ListParagraph"/>
        <w:rPr>
          <w:rFonts w:ascii="Courier New" w:hAnsi="Courier New" w:cs="Courier New"/>
          <w:b/>
        </w:rPr>
      </w:pPr>
    </w:p>
    <w:p w:rsidR="00A74308" w:rsidRPr="00FF3149" w:rsidRDefault="00A74308" w:rsidP="00A74308">
      <w:pPr>
        <w:pStyle w:val="QNum"/>
        <w:numPr>
          <w:ilvl w:val="0"/>
          <w:numId w:val="40"/>
        </w:numPr>
        <w:rPr>
          <w:rFonts w:ascii="Courier New" w:hAnsi="Courier New" w:cs="Courier New"/>
          <w:b/>
        </w:rPr>
      </w:pPr>
      <w:r>
        <w:rPr>
          <w:rFonts w:cs="Arial"/>
        </w:rPr>
        <w:t xml:space="preserve">How does the program produce the output image  </w:t>
      </w:r>
      <w:r w:rsidRPr="00267121">
        <w:rPr>
          <w:rFonts w:ascii="Courier New" w:hAnsi="Courier New" w:cs="Courier New"/>
          <w:b/>
        </w:rPr>
        <w:t>MirrorColiseum.jpg</w:t>
      </w:r>
      <w:r w:rsidRPr="00267121">
        <w:rPr>
          <w:rFonts w:cs="Arial"/>
        </w:rPr>
        <w:t>?</w:t>
      </w:r>
    </w:p>
    <w:p w:rsidR="00A74308" w:rsidRDefault="00A74308" w:rsidP="00A74308">
      <w:pPr>
        <w:pStyle w:val="QNum"/>
        <w:ind w:left="720" w:firstLine="0"/>
        <w:jc w:val="right"/>
        <w:rPr>
          <w:rFonts w:cs="Arial"/>
          <w:b/>
        </w:rPr>
      </w:pPr>
      <w:r>
        <w:rPr>
          <w:rFonts w:cs="Arial"/>
          <w:b/>
        </w:rPr>
        <w:t>5</w:t>
      </w:r>
      <w:r w:rsidRPr="00FF3149">
        <w:rPr>
          <w:rFonts w:cs="Arial"/>
          <w:b/>
        </w:rPr>
        <w:t xml:space="preserve"> marks</w:t>
      </w:r>
    </w:p>
    <w:p w:rsidR="002C0442" w:rsidRPr="002C0442" w:rsidRDefault="002C0442" w:rsidP="002C0442">
      <w:pPr>
        <w:pStyle w:val="QAlpha"/>
        <w:rPr>
          <w:rFonts w:ascii="Comic Sans MS" w:hAnsi="Comic Sans MS"/>
        </w:rPr>
      </w:pPr>
    </w:p>
    <w:p w:rsidR="00A74308" w:rsidRPr="00FF3149" w:rsidRDefault="00D126FF" w:rsidP="00A74308">
      <w:pPr>
        <w:pStyle w:val="QNum"/>
        <w:ind w:left="720" w:firstLine="0"/>
        <w:jc w:val="right"/>
        <w:rPr>
          <w:rFonts w:cs="Arial"/>
          <w:b/>
        </w:rPr>
      </w:pPr>
      <w:r>
        <w:rPr>
          <w:rFonts w:cs="Arial"/>
          <w:b/>
        </w:rPr>
        <w:t>6 marks</w:t>
      </w:r>
    </w:p>
    <w:p w:rsidR="00A74308" w:rsidRDefault="00A74308" w:rsidP="00A74308">
      <w:pPr>
        <w:pStyle w:val="Heading1"/>
        <w:numPr>
          <w:ilvl w:val="0"/>
          <w:numId w:val="0"/>
        </w:numPr>
        <w:tabs>
          <w:tab w:val="left" w:pos="0"/>
        </w:tabs>
        <w:spacing w:before="0" w:after="0"/>
        <w:ind w:left="720"/>
        <w:jc w:val="right"/>
        <w:rPr>
          <w:sz w:val="24"/>
        </w:rPr>
      </w:pPr>
      <w:r>
        <w:rPr>
          <w:sz w:val="24"/>
        </w:rPr>
        <w:t>Total 25 Marks</w:t>
      </w:r>
    </w:p>
    <w:p w:rsidR="00A74308" w:rsidRDefault="009A6147" w:rsidP="00A74308">
      <w:pPr>
        <w:pStyle w:val="QAlpha"/>
        <w:ind w:left="0" w:firstLine="0"/>
      </w:pPr>
      <w:r>
        <w:rPr>
          <w:noProof/>
          <w:lang w:eastAsia="en-GB"/>
        </w:rPr>
        <w:pict>
          <v:rect id="_x0000_s1653" style="position:absolute;margin-left:359pt;margin-top:14.25pt;width:111.65pt;height:1in;z-index:9" stroked="f"/>
        </w:pict>
      </w:r>
    </w:p>
    <w:p w:rsidR="00C761B3" w:rsidRDefault="00C761B3" w:rsidP="004442C6">
      <w:pPr>
        <w:pStyle w:val="QAlpha"/>
      </w:pPr>
    </w:p>
    <w:p w:rsidR="00FD6DD6" w:rsidRPr="002B3F6F" w:rsidRDefault="009A6147" w:rsidP="00FD6DD6">
      <w:pPr>
        <w:pStyle w:val="Foot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pict>
          <v:shape id="_x0000_s1434" type="#_x0000_t202" style="position:absolute;margin-left:361.85pt;margin-top:81.9pt;width:111pt;height:28.5pt;z-index:3" stroked="f">
            <v:textbox>
              <w:txbxContent>
                <w:p w:rsidR="00BB215F" w:rsidRDefault="00BB215F" w:rsidP="00FD6DD6"/>
              </w:txbxContent>
            </v:textbox>
          </v:shape>
        </w:pict>
      </w:r>
      <w:r w:rsidR="00FD6DD6" w:rsidRPr="002B3F6F">
        <w:rPr>
          <w:b/>
          <w:bCs/>
          <w:sz w:val="28"/>
          <w:szCs w:val="28"/>
        </w:rPr>
        <w:t>End of Examination Paper</w:t>
      </w:r>
    </w:p>
    <w:p w:rsidR="00C761B3" w:rsidRPr="00847202" w:rsidRDefault="00C761B3" w:rsidP="00847202">
      <w:pPr>
        <w:pStyle w:val="Heading1"/>
        <w:spacing w:before="0" w:after="0"/>
        <w:jc w:val="right"/>
        <w:rPr>
          <w:sz w:val="24"/>
        </w:rPr>
      </w:pPr>
    </w:p>
    <w:p w:rsidR="001C51D5" w:rsidRDefault="00C761B3">
      <w:pPr>
        <w:pStyle w:val="Footer"/>
        <w:tabs>
          <w:tab w:val="clear" w:pos="4153"/>
          <w:tab w:val="clear" w:pos="8306"/>
        </w:tabs>
      </w:pPr>
      <w:r>
        <w:tab/>
      </w:r>
    </w:p>
    <w:p w:rsidR="00C761B3" w:rsidRDefault="009A6147">
      <w:pPr>
        <w:pStyle w:val="Footer"/>
        <w:tabs>
          <w:tab w:val="clear" w:pos="4153"/>
          <w:tab w:val="clear" w:pos="8306"/>
        </w:tabs>
      </w:pPr>
      <w:r>
        <w:rPr>
          <w:noProof/>
          <w:lang w:eastAsia="en-GB"/>
        </w:rPr>
        <w:pict>
          <v:shape id="_x0000_s1271" type="#_x0000_t202" style="position:absolute;margin-left:366.35pt;margin-top:329.5pt;width:111pt;height:28.5pt;z-index:2" stroked="f">
            <v:textbox>
              <w:txbxContent>
                <w:p w:rsidR="00BB215F" w:rsidRDefault="00BB215F" w:rsidP="007B45AC"/>
              </w:txbxContent>
            </v:textbox>
          </v:shape>
        </w:pict>
      </w:r>
      <w:r>
        <w:rPr>
          <w:b/>
          <w:bCs/>
          <w:noProof/>
          <w:sz w:val="28"/>
          <w:szCs w:val="28"/>
          <w:lang w:eastAsia="en-GB"/>
        </w:rPr>
        <w:pict>
          <v:rect id="_x0000_s1435" style="position:absolute;margin-left:372.35pt;margin-top:620.95pt;width:109.5pt;height:29.8pt;z-index:4" strokecolor="white"/>
        </w:pict>
      </w:r>
    </w:p>
    <w:sectPr w:rsidR="00C761B3">
      <w:headerReference w:type="default" r:id="rId16"/>
      <w:footerReference w:type="default" r:id="rId17"/>
      <w:footnotePr>
        <w:pos w:val="beneathText"/>
      </w:footnotePr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47" w:rsidRDefault="009A6147">
      <w:r>
        <w:separator/>
      </w:r>
    </w:p>
  </w:endnote>
  <w:endnote w:type="continuationSeparator" w:id="0">
    <w:p w:rsidR="009A6147" w:rsidRDefault="009A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5F" w:rsidRDefault="00BB215F">
    <w:pPr>
      <w:pStyle w:val="Footer"/>
      <w:jc w:val="right"/>
    </w:pPr>
  </w:p>
  <w:p w:rsidR="00BB215F" w:rsidRDefault="00BB215F">
    <w:pPr>
      <w:pStyle w:val="Footer"/>
      <w:jc w:val="center"/>
    </w:pPr>
    <w:r w:rsidRPr="007F20E4">
      <w:rPr>
        <w:rStyle w:val="PageNumber"/>
      </w:rPr>
      <w:t xml:space="preserve">Page </w:t>
    </w:r>
    <w:r w:rsidRPr="007F20E4">
      <w:rPr>
        <w:rStyle w:val="PageNumber"/>
      </w:rPr>
      <w:fldChar w:fldCharType="begin"/>
    </w:r>
    <w:r w:rsidRPr="007F20E4">
      <w:rPr>
        <w:rStyle w:val="PageNumber"/>
      </w:rPr>
      <w:instrText xml:space="preserve"> PAGE </w:instrText>
    </w:r>
    <w:r w:rsidRPr="007F20E4">
      <w:rPr>
        <w:rStyle w:val="PageNumber"/>
      </w:rPr>
      <w:fldChar w:fldCharType="separate"/>
    </w:r>
    <w:r w:rsidR="00FF5BC0">
      <w:rPr>
        <w:rStyle w:val="PageNumber"/>
        <w:noProof/>
      </w:rPr>
      <w:t>1</w:t>
    </w:r>
    <w:r w:rsidRPr="007F20E4">
      <w:rPr>
        <w:rStyle w:val="PageNumber"/>
      </w:rPr>
      <w:fldChar w:fldCharType="end"/>
    </w:r>
    <w:r w:rsidRPr="007F20E4">
      <w:rPr>
        <w:rStyle w:val="PageNumber"/>
      </w:rPr>
      <w:t xml:space="preserve"> of </w:t>
    </w:r>
    <w:r w:rsidRPr="007F20E4">
      <w:rPr>
        <w:rStyle w:val="PageNumber"/>
      </w:rPr>
      <w:fldChar w:fldCharType="begin"/>
    </w:r>
    <w:r w:rsidRPr="007F20E4">
      <w:rPr>
        <w:rStyle w:val="PageNumber"/>
      </w:rPr>
      <w:instrText xml:space="preserve"> NUMPAGES </w:instrText>
    </w:r>
    <w:r w:rsidRPr="007F20E4">
      <w:rPr>
        <w:rStyle w:val="PageNumber"/>
      </w:rPr>
      <w:fldChar w:fldCharType="separate"/>
    </w:r>
    <w:r w:rsidR="00FF5BC0">
      <w:rPr>
        <w:rStyle w:val="PageNumber"/>
        <w:noProof/>
      </w:rPr>
      <w:t>5</w:t>
    </w:r>
    <w:r w:rsidRPr="007F20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47" w:rsidRDefault="009A6147">
      <w:r>
        <w:separator/>
      </w:r>
    </w:p>
  </w:footnote>
  <w:footnote w:type="continuationSeparator" w:id="0">
    <w:p w:rsidR="009A6147" w:rsidRDefault="009A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5F" w:rsidRDefault="00BB215F" w:rsidP="000E2721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emester 2, 2011-2012</w:t>
    </w:r>
    <w:r>
      <w:rPr>
        <w:b/>
      </w:rPr>
      <w:tab/>
      <w:t>U082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66F73"/>
    <w:multiLevelType w:val="hybridMultilevel"/>
    <w:tmpl w:val="50D0C240"/>
    <w:lvl w:ilvl="0" w:tplc="9FB66F68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3C24873"/>
    <w:multiLevelType w:val="hybridMultilevel"/>
    <w:tmpl w:val="47A03CD8"/>
    <w:lvl w:ilvl="0" w:tplc="DFFC5272">
      <w:start w:val="3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4265654"/>
    <w:multiLevelType w:val="hybridMultilevel"/>
    <w:tmpl w:val="5800824C"/>
    <w:lvl w:ilvl="0" w:tplc="D07253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42543"/>
    <w:multiLevelType w:val="hybridMultilevel"/>
    <w:tmpl w:val="F92EF110"/>
    <w:lvl w:ilvl="0" w:tplc="A2FADEB8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8096BC5"/>
    <w:multiLevelType w:val="hybridMultilevel"/>
    <w:tmpl w:val="E25A520E"/>
    <w:lvl w:ilvl="0" w:tplc="C44E7F16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8CE7B29"/>
    <w:multiLevelType w:val="hybridMultilevel"/>
    <w:tmpl w:val="2AAC90B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340188"/>
    <w:multiLevelType w:val="hybridMultilevel"/>
    <w:tmpl w:val="7242E286"/>
    <w:lvl w:ilvl="0" w:tplc="38DE0E94">
      <w:start w:val="1"/>
      <w:numFmt w:val="lowerRoman"/>
      <w:lvlText w:val="(%1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1" w:tplc="F0FEEB76">
      <w:start w:val="2"/>
      <w:numFmt w:val="lowerLetter"/>
      <w:lvlText w:val="(%2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8">
    <w:nsid w:val="12712210"/>
    <w:multiLevelType w:val="hybridMultilevel"/>
    <w:tmpl w:val="F3ACD1D8"/>
    <w:lvl w:ilvl="0" w:tplc="74A2C85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730B6B"/>
    <w:multiLevelType w:val="hybridMultilevel"/>
    <w:tmpl w:val="67FC98AC"/>
    <w:lvl w:ilvl="0" w:tplc="4B2C3400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1EC81286"/>
    <w:multiLevelType w:val="hybridMultilevel"/>
    <w:tmpl w:val="59CA2FF2"/>
    <w:lvl w:ilvl="0" w:tplc="A50EBCF4">
      <w:start w:val="9"/>
      <w:numFmt w:val="lowerLetter"/>
      <w:lvlText w:val="(%1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1">
    <w:nsid w:val="1F787A0C"/>
    <w:multiLevelType w:val="hybridMultilevel"/>
    <w:tmpl w:val="91FE6A68"/>
    <w:lvl w:ilvl="0" w:tplc="BDCAA10A">
      <w:start w:val="2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44A5270"/>
    <w:multiLevelType w:val="hybridMultilevel"/>
    <w:tmpl w:val="3BC08B42"/>
    <w:lvl w:ilvl="0" w:tplc="BB2C307A">
      <w:start w:val="1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6703DC7"/>
    <w:multiLevelType w:val="hybridMultilevel"/>
    <w:tmpl w:val="30EC4490"/>
    <w:lvl w:ilvl="0" w:tplc="998055A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72ED7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D1BCE"/>
    <w:multiLevelType w:val="hybridMultilevel"/>
    <w:tmpl w:val="C1020724"/>
    <w:lvl w:ilvl="0" w:tplc="0ACA6A7E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19425E3"/>
    <w:multiLevelType w:val="hybridMultilevel"/>
    <w:tmpl w:val="DDB861A8"/>
    <w:lvl w:ilvl="0" w:tplc="69F689E0">
      <w:start w:val="2"/>
      <w:numFmt w:val="lowerLetter"/>
      <w:lvlText w:val="(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6">
    <w:nsid w:val="31A715B9"/>
    <w:multiLevelType w:val="hybridMultilevel"/>
    <w:tmpl w:val="AF945FFA"/>
    <w:lvl w:ilvl="0" w:tplc="B0DA4F4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5E36C2C6">
      <w:start w:val="2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E8293C"/>
    <w:multiLevelType w:val="hybridMultilevel"/>
    <w:tmpl w:val="A37A2D7C"/>
    <w:lvl w:ilvl="0" w:tplc="EBE683A8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946357E">
      <w:start w:val="1"/>
      <w:numFmt w:val="lowerRoman"/>
      <w:lvlText w:val="(%2)"/>
      <w:lvlJc w:val="left"/>
      <w:pPr>
        <w:tabs>
          <w:tab w:val="num" w:pos="1724"/>
        </w:tabs>
        <w:ind w:left="1724" w:hanging="72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D9951E5"/>
    <w:multiLevelType w:val="hybridMultilevel"/>
    <w:tmpl w:val="76143788"/>
    <w:lvl w:ilvl="0" w:tplc="7982E6B2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B62C633C">
      <w:start w:val="3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B6B098B"/>
    <w:multiLevelType w:val="hybridMultilevel"/>
    <w:tmpl w:val="8D568B16"/>
    <w:lvl w:ilvl="0" w:tplc="D07253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BC872CE"/>
    <w:multiLevelType w:val="hybridMultilevel"/>
    <w:tmpl w:val="65AE4F26"/>
    <w:lvl w:ilvl="0" w:tplc="AF886CBA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E0C68B84">
      <w:start w:val="1"/>
      <w:numFmt w:val="lowerRoman"/>
      <w:lvlText w:val="(%2)"/>
      <w:lvlJc w:val="left"/>
      <w:pPr>
        <w:tabs>
          <w:tab w:val="num" w:pos="2306"/>
        </w:tabs>
        <w:ind w:left="2306" w:hanging="7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E01444C"/>
    <w:multiLevelType w:val="hybridMultilevel"/>
    <w:tmpl w:val="FBDE0064"/>
    <w:lvl w:ilvl="0" w:tplc="6AC8F660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87E9980">
      <w:start w:val="1"/>
      <w:numFmt w:val="low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255E63"/>
    <w:multiLevelType w:val="hybridMultilevel"/>
    <w:tmpl w:val="58C4EA9A"/>
    <w:lvl w:ilvl="0" w:tplc="4AAE746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1EF1188"/>
    <w:multiLevelType w:val="hybridMultilevel"/>
    <w:tmpl w:val="86C0ED0E"/>
    <w:lvl w:ilvl="0" w:tplc="1EF86DA4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5A801E29"/>
    <w:multiLevelType w:val="hybridMultilevel"/>
    <w:tmpl w:val="2E00FE90"/>
    <w:lvl w:ilvl="0" w:tplc="105CE218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A984B27"/>
    <w:multiLevelType w:val="hybridMultilevel"/>
    <w:tmpl w:val="4A08AAFC"/>
    <w:lvl w:ilvl="0" w:tplc="B936F186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ACB550D"/>
    <w:multiLevelType w:val="hybridMultilevel"/>
    <w:tmpl w:val="FAB809AA"/>
    <w:lvl w:ilvl="0" w:tplc="0636A2CC">
      <w:start w:val="2"/>
      <w:numFmt w:val="lowerLetter"/>
      <w:lvlText w:val="(%1)"/>
      <w:lvlJc w:val="left"/>
      <w:pPr>
        <w:tabs>
          <w:tab w:val="num" w:pos="1137"/>
        </w:tabs>
        <w:ind w:left="1137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8">
    <w:nsid w:val="5CDE727D"/>
    <w:multiLevelType w:val="hybridMultilevel"/>
    <w:tmpl w:val="1C2E99CC"/>
    <w:lvl w:ilvl="0" w:tplc="1D603044">
      <w:start w:val="3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E147B4F"/>
    <w:multiLevelType w:val="hybridMultilevel"/>
    <w:tmpl w:val="5BD8EE3A"/>
    <w:lvl w:ilvl="0" w:tplc="BA2CCCB8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EDB368F"/>
    <w:multiLevelType w:val="hybridMultilevel"/>
    <w:tmpl w:val="E6F03FE0"/>
    <w:lvl w:ilvl="0" w:tplc="C16CE0B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66B8E"/>
    <w:multiLevelType w:val="hybridMultilevel"/>
    <w:tmpl w:val="EFAA07DC"/>
    <w:lvl w:ilvl="0" w:tplc="4120DF08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23C5DE5"/>
    <w:multiLevelType w:val="hybridMultilevel"/>
    <w:tmpl w:val="4052F0E8"/>
    <w:lvl w:ilvl="0" w:tplc="7A0CAA86">
      <w:start w:val="2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3CF501F"/>
    <w:multiLevelType w:val="hybridMultilevel"/>
    <w:tmpl w:val="62EA00A2"/>
    <w:lvl w:ilvl="0" w:tplc="2B64E2EE">
      <w:start w:val="9"/>
      <w:numFmt w:val="lowerLetter"/>
      <w:lvlText w:val="(%1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4">
    <w:nsid w:val="69C574ED"/>
    <w:multiLevelType w:val="hybridMultilevel"/>
    <w:tmpl w:val="7F7089BC"/>
    <w:lvl w:ilvl="0" w:tplc="DB665A6E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C0F5BB7"/>
    <w:multiLevelType w:val="multilevel"/>
    <w:tmpl w:val="2AAC90B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5E2BAE"/>
    <w:multiLevelType w:val="hybridMultilevel"/>
    <w:tmpl w:val="6A04BAA0"/>
    <w:lvl w:ilvl="0" w:tplc="C3645CFA">
      <w:start w:val="3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1EA7150"/>
    <w:multiLevelType w:val="hybridMultilevel"/>
    <w:tmpl w:val="E28C955E"/>
    <w:lvl w:ilvl="0" w:tplc="C5DE8CCC">
      <w:start w:val="2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75830DC"/>
    <w:multiLevelType w:val="hybridMultilevel"/>
    <w:tmpl w:val="A0208FE4"/>
    <w:lvl w:ilvl="0" w:tplc="EE0257BE">
      <w:start w:val="4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7AC5B15"/>
    <w:multiLevelType w:val="hybridMultilevel"/>
    <w:tmpl w:val="D4B0DF96"/>
    <w:lvl w:ilvl="0" w:tplc="CE7E315A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4967BD"/>
    <w:multiLevelType w:val="hybridMultilevel"/>
    <w:tmpl w:val="005E74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6"/>
  </w:num>
  <w:num w:numId="5">
    <w:abstractNumId w:val="12"/>
  </w:num>
  <w:num w:numId="6">
    <w:abstractNumId w:val="2"/>
  </w:num>
  <w:num w:numId="7">
    <w:abstractNumId w:val="31"/>
  </w:num>
  <w:num w:numId="8">
    <w:abstractNumId w:val="35"/>
  </w:num>
  <w:num w:numId="9">
    <w:abstractNumId w:val="25"/>
  </w:num>
  <w:num w:numId="10">
    <w:abstractNumId w:val="32"/>
  </w:num>
  <w:num w:numId="11">
    <w:abstractNumId w:val="8"/>
  </w:num>
  <w:num w:numId="12">
    <w:abstractNumId w:val="36"/>
  </w:num>
  <w:num w:numId="13">
    <w:abstractNumId w:val="23"/>
  </w:num>
  <w:num w:numId="14">
    <w:abstractNumId w:val="20"/>
  </w:num>
  <w:num w:numId="15">
    <w:abstractNumId w:val="1"/>
  </w:num>
  <w:num w:numId="16">
    <w:abstractNumId w:val="28"/>
  </w:num>
  <w:num w:numId="17">
    <w:abstractNumId w:val="34"/>
  </w:num>
  <w:num w:numId="18">
    <w:abstractNumId w:val="11"/>
  </w:num>
  <w:num w:numId="19">
    <w:abstractNumId w:val="19"/>
  </w:num>
  <w:num w:numId="20">
    <w:abstractNumId w:val="29"/>
  </w:num>
  <w:num w:numId="21">
    <w:abstractNumId w:val="5"/>
  </w:num>
  <w:num w:numId="22">
    <w:abstractNumId w:val="37"/>
  </w:num>
  <w:num w:numId="23">
    <w:abstractNumId w:val="39"/>
  </w:num>
  <w:num w:numId="24">
    <w:abstractNumId w:val="4"/>
  </w:num>
  <w:num w:numId="25">
    <w:abstractNumId w:val="27"/>
  </w:num>
  <w:num w:numId="26">
    <w:abstractNumId w:val="38"/>
  </w:num>
  <w:num w:numId="27">
    <w:abstractNumId w:val="13"/>
  </w:num>
  <w:num w:numId="28">
    <w:abstractNumId w:val="22"/>
  </w:num>
  <w:num w:numId="29">
    <w:abstractNumId w:val="15"/>
  </w:num>
  <w:num w:numId="30">
    <w:abstractNumId w:val="26"/>
  </w:num>
  <w:num w:numId="31">
    <w:abstractNumId w:val="21"/>
  </w:num>
  <w:num w:numId="32">
    <w:abstractNumId w:val="7"/>
  </w:num>
  <w:num w:numId="33">
    <w:abstractNumId w:val="10"/>
  </w:num>
  <w:num w:numId="34">
    <w:abstractNumId w:val="33"/>
  </w:num>
  <w:num w:numId="35">
    <w:abstractNumId w:val="17"/>
  </w:num>
  <w:num w:numId="36">
    <w:abstractNumId w:val="3"/>
  </w:num>
  <w:num w:numId="37">
    <w:abstractNumId w:val="40"/>
  </w:num>
  <w:num w:numId="38">
    <w:abstractNumId w:val="18"/>
  </w:num>
  <w:num w:numId="39">
    <w:abstractNumId w:val="9"/>
  </w:num>
  <w:num w:numId="40">
    <w:abstractNumId w:val="3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FAF"/>
    <w:rsid w:val="00007583"/>
    <w:rsid w:val="00010BEC"/>
    <w:rsid w:val="00012C31"/>
    <w:rsid w:val="000258E1"/>
    <w:rsid w:val="0003012B"/>
    <w:rsid w:val="00033A72"/>
    <w:rsid w:val="00034276"/>
    <w:rsid w:val="00055FD2"/>
    <w:rsid w:val="000631E5"/>
    <w:rsid w:val="00072DC9"/>
    <w:rsid w:val="0007455B"/>
    <w:rsid w:val="00097B64"/>
    <w:rsid w:val="000A5FA5"/>
    <w:rsid w:val="000C06E7"/>
    <w:rsid w:val="000C6A50"/>
    <w:rsid w:val="000D5DAA"/>
    <w:rsid w:val="000D6E60"/>
    <w:rsid w:val="000E2721"/>
    <w:rsid w:val="000E5A7E"/>
    <w:rsid w:val="000E70CD"/>
    <w:rsid w:val="000F2FD0"/>
    <w:rsid w:val="0010089F"/>
    <w:rsid w:val="00107FAE"/>
    <w:rsid w:val="0013324C"/>
    <w:rsid w:val="00137058"/>
    <w:rsid w:val="00150CCF"/>
    <w:rsid w:val="0016270D"/>
    <w:rsid w:val="001655F9"/>
    <w:rsid w:val="001841F4"/>
    <w:rsid w:val="001B0079"/>
    <w:rsid w:val="001C51D5"/>
    <w:rsid w:val="001C65AC"/>
    <w:rsid w:val="001C70BC"/>
    <w:rsid w:val="001D0EDE"/>
    <w:rsid w:val="001D6B9E"/>
    <w:rsid w:val="001F2708"/>
    <w:rsid w:val="002004B5"/>
    <w:rsid w:val="002013A1"/>
    <w:rsid w:val="00221184"/>
    <w:rsid w:val="00226536"/>
    <w:rsid w:val="00231BE3"/>
    <w:rsid w:val="00234660"/>
    <w:rsid w:val="00234FAF"/>
    <w:rsid w:val="002410F1"/>
    <w:rsid w:val="00250268"/>
    <w:rsid w:val="0029747D"/>
    <w:rsid w:val="002A3D8E"/>
    <w:rsid w:val="002C0442"/>
    <w:rsid w:val="002C2ABA"/>
    <w:rsid w:val="002D4C89"/>
    <w:rsid w:val="002D58F1"/>
    <w:rsid w:val="002F7841"/>
    <w:rsid w:val="00310C77"/>
    <w:rsid w:val="00313142"/>
    <w:rsid w:val="00314F80"/>
    <w:rsid w:val="003167F7"/>
    <w:rsid w:val="00326881"/>
    <w:rsid w:val="00342166"/>
    <w:rsid w:val="003479ED"/>
    <w:rsid w:val="00356D0D"/>
    <w:rsid w:val="00382C68"/>
    <w:rsid w:val="00383B31"/>
    <w:rsid w:val="003A68CB"/>
    <w:rsid w:val="003B4D28"/>
    <w:rsid w:val="003C2789"/>
    <w:rsid w:val="003D1153"/>
    <w:rsid w:val="003F4C1A"/>
    <w:rsid w:val="004018F2"/>
    <w:rsid w:val="004442C6"/>
    <w:rsid w:val="00461F18"/>
    <w:rsid w:val="00482CD4"/>
    <w:rsid w:val="00484456"/>
    <w:rsid w:val="004A6D63"/>
    <w:rsid w:val="004E52F8"/>
    <w:rsid w:val="00517740"/>
    <w:rsid w:val="00520C1D"/>
    <w:rsid w:val="005474B2"/>
    <w:rsid w:val="00561EFF"/>
    <w:rsid w:val="00574BF9"/>
    <w:rsid w:val="00590B74"/>
    <w:rsid w:val="0059231D"/>
    <w:rsid w:val="005A43D8"/>
    <w:rsid w:val="005A7D93"/>
    <w:rsid w:val="005B5AA2"/>
    <w:rsid w:val="005C143A"/>
    <w:rsid w:val="005D75E3"/>
    <w:rsid w:val="005F1A07"/>
    <w:rsid w:val="00600C6C"/>
    <w:rsid w:val="006203E7"/>
    <w:rsid w:val="006330C8"/>
    <w:rsid w:val="006347F1"/>
    <w:rsid w:val="006356ED"/>
    <w:rsid w:val="0064506B"/>
    <w:rsid w:val="006505B4"/>
    <w:rsid w:val="0065290C"/>
    <w:rsid w:val="00657DCC"/>
    <w:rsid w:val="00661FBD"/>
    <w:rsid w:val="00666DDA"/>
    <w:rsid w:val="00674AB2"/>
    <w:rsid w:val="006842B6"/>
    <w:rsid w:val="006843F8"/>
    <w:rsid w:val="00695631"/>
    <w:rsid w:val="006A2DE8"/>
    <w:rsid w:val="006A388A"/>
    <w:rsid w:val="006B1B12"/>
    <w:rsid w:val="006B3D01"/>
    <w:rsid w:val="006B5D91"/>
    <w:rsid w:val="006E1BFB"/>
    <w:rsid w:val="006F67FC"/>
    <w:rsid w:val="006F7B81"/>
    <w:rsid w:val="00713694"/>
    <w:rsid w:val="00721DF8"/>
    <w:rsid w:val="007275AE"/>
    <w:rsid w:val="00734C31"/>
    <w:rsid w:val="007552BC"/>
    <w:rsid w:val="00764129"/>
    <w:rsid w:val="00770E01"/>
    <w:rsid w:val="00772400"/>
    <w:rsid w:val="00773A7C"/>
    <w:rsid w:val="007879F9"/>
    <w:rsid w:val="007911F5"/>
    <w:rsid w:val="007B3595"/>
    <w:rsid w:val="007B45AC"/>
    <w:rsid w:val="007B5664"/>
    <w:rsid w:val="007F20E4"/>
    <w:rsid w:val="00815AFF"/>
    <w:rsid w:val="008420B7"/>
    <w:rsid w:val="008429F2"/>
    <w:rsid w:val="00847202"/>
    <w:rsid w:val="00854C49"/>
    <w:rsid w:val="008762D3"/>
    <w:rsid w:val="00876C83"/>
    <w:rsid w:val="00884F56"/>
    <w:rsid w:val="008B6511"/>
    <w:rsid w:val="008C7923"/>
    <w:rsid w:val="008D5BCC"/>
    <w:rsid w:val="008D60FC"/>
    <w:rsid w:val="0090077C"/>
    <w:rsid w:val="00920A87"/>
    <w:rsid w:val="0093013F"/>
    <w:rsid w:val="00930A76"/>
    <w:rsid w:val="0093424A"/>
    <w:rsid w:val="00946750"/>
    <w:rsid w:val="009502AF"/>
    <w:rsid w:val="009543CA"/>
    <w:rsid w:val="00960744"/>
    <w:rsid w:val="00974A2C"/>
    <w:rsid w:val="009A12A4"/>
    <w:rsid w:val="009A1AAD"/>
    <w:rsid w:val="009A6147"/>
    <w:rsid w:val="009B3F07"/>
    <w:rsid w:val="009C0647"/>
    <w:rsid w:val="009C3693"/>
    <w:rsid w:val="009C4E60"/>
    <w:rsid w:val="009D576C"/>
    <w:rsid w:val="009E2C80"/>
    <w:rsid w:val="00A10322"/>
    <w:rsid w:val="00A16C6A"/>
    <w:rsid w:val="00A22F52"/>
    <w:rsid w:val="00A2372C"/>
    <w:rsid w:val="00A457E3"/>
    <w:rsid w:val="00A518E1"/>
    <w:rsid w:val="00A71F45"/>
    <w:rsid w:val="00A723CA"/>
    <w:rsid w:val="00A74308"/>
    <w:rsid w:val="00A978B6"/>
    <w:rsid w:val="00AA24A3"/>
    <w:rsid w:val="00AA4232"/>
    <w:rsid w:val="00AB1BFF"/>
    <w:rsid w:val="00AB5C9A"/>
    <w:rsid w:val="00AB6CB3"/>
    <w:rsid w:val="00AC64D7"/>
    <w:rsid w:val="00AD4E56"/>
    <w:rsid w:val="00AE51C5"/>
    <w:rsid w:val="00AE6BB9"/>
    <w:rsid w:val="00AF06F6"/>
    <w:rsid w:val="00AF4C3E"/>
    <w:rsid w:val="00B12828"/>
    <w:rsid w:val="00B2289F"/>
    <w:rsid w:val="00B37EFE"/>
    <w:rsid w:val="00B42A13"/>
    <w:rsid w:val="00B43D82"/>
    <w:rsid w:val="00B47EFA"/>
    <w:rsid w:val="00B61569"/>
    <w:rsid w:val="00B630D4"/>
    <w:rsid w:val="00BB215F"/>
    <w:rsid w:val="00BD73A6"/>
    <w:rsid w:val="00BE13FB"/>
    <w:rsid w:val="00BF7E92"/>
    <w:rsid w:val="00C20F05"/>
    <w:rsid w:val="00C214D3"/>
    <w:rsid w:val="00C537B3"/>
    <w:rsid w:val="00C61A7F"/>
    <w:rsid w:val="00C6251C"/>
    <w:rsid w:val="00C761B3"/>
    <w:rsid w:val="00C92C07"/>
    <w:rsid w:val="00CA3E33"/>
    <w:rsid w:val="00CA4FBF"/>
    <w:rsid w:val="00CA57F2"/>
    <w:rsid w:val="00CA61F3"/>
    <w:rsid w:val="00CA727E"/>
    <w:rsid w:val="00CB27C3"/>
    <w:rsid w:val="00CB2868"/>
    <w:rsid w:val="00CC0326"/>
    <w:rsid w:val="00CC563D"/>
    <w:rsid w:val="00CD75B1"/>
    <w:rsid w:val="00CE6E23"/>
    <w:rsid w:val="00CF19CE"/>
    <w:rsid w:val="00D00509"/>
    <w:rsid w:val="00D027D5"/>
    <w:rsid w:val="00D126FF"/>
    <w:rsid w:val="00D1580D"/>
    <w:rsid w:val="00D200BD"/>
    <w:rsid w:val="00D22F68"/>
    <w:rsid w:val="00D2772D"/>
    <w:rsid w:val="00D372BE"/>
    <w:rsid w:val="00D430C4"/>
    <w:rsid w:val="00D85332"/>
    <w:rsid w:val="00D941DF"/>
    <w:rsid w:val="00DA1FD2"/>
    <w:rsid w:val="00DB2AFE"/>
    <w:rsid w:val="00DC132E"/>
    <w:rsid w:val="00DC3182"/>
    <w:rsid w:val="00DD031C"/>
    <w:rsid w:val="00DE2248"/>
    <w:rsid w:val="00DE25DB"/>
    <w:rsid w:val="00DF3774"/>
    <w:rsid w:val="00E00D84"/>
    <w:rsid w:val="00E27397"/>
    <w:rsid w:val="00E40DCB"/>
    <w:rsid w:val="00E42552"/>
    <w:rsid w:val="00E4611C"/>
    <w:rsid w:val="00E515A5"/>
    <w:rsid w:val="00E645F8"/>
    <w:rsid w:val="00E64606"/>
    <w:rsid w:val="00E65841"/>
    <w:rsid w:val="00E65C07"/>
    <w:rsid w:val="00E77F76"/>
    <w:rsid w:val="00E812B3"/>
    <w:rsid w:val="00E8168E"/>
    <w:rsid w:val="00E9068C"/>
    <w:rsid w:val="00EA4195"/>
    <w:rsid w:val="00EE2EEF"/>
    <w:rsid w:val="00F051A2"/>
    <w:rsid w:val="00F117EF"/>
    <w:rsid w:val="00F20FB5"/>
    <w:rsid w:val="00F42560"/>
    <w:rsid w:val="00F473BB"/>
    <w:rsid w:val="00F61B14"/>
    <w:rsid w:val="00F62820"/>
    <w:rsid w:val="00F658E1"/>
    <w:rsid w:val="00F66D68"/>
    <w:rsid w:val="00F71C20"/>
    <w:rsid w:val="00FB3EF2"/>
    <w:rsid w:val="00FD6DD6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356D0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QAlphaChar">
    <w:name w:val="Q_Alpha Char"/>
    <w:rPr>
      <w:rFonts w:ascii="Arial" w:hAnsi="Arial"/>
      <w:sz w:val="24"/>
      <w:szCs w:val="24"/>
      <w:lang w:val="en-GB" w:eastAsia="ar-SA" w:bidi="ar-SA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TOC1">
    <w:name w:val="toc 1"/>
    <w:basedOn w:val="Title"/>
    <w:next w:val="Heading1"/>
    <w:semiHidden/>
    <w:pPr>
      <w:spacing w:before="120" w:after="120"/>
    </w:pPr>
    <w:rPr>
      <w:b w:val="0"/>
      <w:smallCaps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pPr>
      <w:numPr>
        <w:numId w:val="0"/>
      </w:numPr>
      <w:outlineLvl w:val="9"/>
    </w:pPr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pPr>
      <w:numPr>
        <w:numId w:val="0"/>
      </w:numPr>
      <w:outlineLvl w:val="9"/>
    </w:pPr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pPr>
      <w:numPr>
        <w:numId w:val="0"/>
      </w:numPr>
      <w:outlineLvl w:val="9"/>
    </w:pPr>
    <w:rPr>
      <w:bCs/>
      <w:u w:val="single"/>
    </w:rPr>
  </w:style>
  <w:style w:type="paragraph" w:customStyle="1" w:styleId="QAlpha">
    <w:name w:val="Q_Alpha"/>
    <w:basedOn w:val="Normal"/>
    <w:link w:val="QAlphaChar1"/>
    <w:pPr>
      <w:ind w:left="1134" w:hanging="567"/>
    </w:pPr>
    <w:rPr>
      <w:lang w:val="en-GB"/>
    </w:rPr>
  </w:style>
  <w:style w:type="paragraph" w:customStyle="1" w:styleId="QNum">
    <w:name w:val="QNum"/>
    <w:basedOn w:val="Normal"/>
    <w:link w:val="QNumChar"/>
    <w:pPr>
      <w:ind w:left="567" w:hanging="567"/>
    </w:pPr>
    <w:rPr>
      <w:lang w:val="en-GB"/>
    </w:rPr>
  </w:style>
  <w:style w:type="paragraph" w:customStyle="1" w:styleId="Qi">
    <w:name w:val="Qi"/>
    <w:basedOn w:val="QAlpha"/>
    <w:pPr>
      <w:ind w:left="141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Normal"/>
    <w:pPr>
      <w:suppressLineNumbers/>
      <w:jc w:val="center"/>
    </w:pPr>
    <w:rPr>
      <w:rFonts w:ascii="Times New Roman" w:eastAsia="SimSun" w:hAnsi="Times New Roman"/>
      <w:b/>
      <w:bCs/>
      <w:lang w:val="en-GB"/>
    </w:rPr>
  </w:style>
  <w:style w:type="paragraph" w:customStyle="1" w:styleId="Framecontents">
    <w:name w:val="Frame contents"/>
    <w:basedOn w:val="BodyText"/>
  </w:style>
  <w:style w:type="paragraph" w:styleId="PlainText">
    <w:name w:val="Plain Text"/>
    <w:basedOn w:val="Normal"/>
    <w:rsid w:val="00356D0D"/>
    <w:pPr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Num">
    <w:name w:val="Num"/>
    <w:basedOn w:val="Normal"/>
    <w:rsid w:val="00356D0D"/>
    <w:pPr>
      <w:suppressAutoHyphens w:val="0"/>
    </w:pPr>
    <w:rPr>
      <w:rFonts w:ascii="Times New Roman" w:hAnsi="Times New Roman"/>
      <w:szCs w:val="20"/>
      <w:lang w:val="en-GB" w:eastAsia="en-US"/>
    </w:rPr>
  </w:style>
  <w:style w:type="character" w:customStyle="1" w:styleId="QAlphaChar1">
    <w:name w:val="Q_Alpha Char1"/>
    <w:link w:val="QAlpha"/>
    <w:rsid w:val="00226536"/>
    <w:rPr>
      <w:rFonts w:ascii="Arial" w:hAnsi="Arial"/>
      <w:sz w:val="24"/>
      <w:szCs w:val="24"/>
      <w:lang w:val="en-GB" w:eastAsia="ar-SA" w:bidi="ar-SA"/>
    </w:rPr>
  </w:style>
  <w:style w:type="paragraph" w:styleId="DocumentMap">
    <w:name w:val="Document Map"/>
    <w:basedOn w:val="Normal"/>
    <w:semiHidden/>
    <w:rsid w:val="00674A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QNumChar">
    <w:name w:val="QNum Char"/>
    <w:link w:val="QNum"/>
    <w:rsid w:val="006842B6"/>
    <w:rPr>
      <w:rFonts w:ascii="Arial" w:hAnsi="Arial"/>
      <w:sz w:val="24"/>
      <w:szCs w:val="24"/>
      <w:lang w:val="en-GB" w:eastAsia="ar-SA" w:bidi="ar-SA"/>
    </w:rPr>
  </w:style>
  <w:style w:type="paragraph" w:styleId="ListParagraph">
    <w:name w:val="List Paragraph"/>
    <w:basedOn w:val="Normal"/>
    <w:qFormat/>
    <w:rsid w:val="00A74308"/>
    <w:pPr>
      <w:ind w:left="720"/>
    </w:pPr>
    <w:rPr>
      <w:rFonts w:ascii="Times New Roman" w:eastAsia="SimSun" w:hAnsi="Times New Roman"/>
      <w:lang w:val="en-GB"/>
    </w:rPr>
  </w:style>
  <w:style w:type="paragraph" w:styleId="BalloonText">
    <w:name w:val="Balloon Text"/>
    <w:basedOn w:val="Normal"/>
    <w:link w:val="BalloonTextChar"/>
    <w:rsid w:val="00FF5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BC0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305F-FE83-402D-A80D-3D2E1D83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subject/>
  <dc:creator>BROWNSEY, Ken</dc:creator>
  <cp:keywords/>
  <cp:lastModifiedBy>jjc62351</cp:lastModifiedBy>
  <cp:revision>4</cp:revision>
  <cp:lastPrinted>2015-05-13T07:01:00Z</cp:lastPrinted>
  <dcterms:created xsi:type="dcterms:W3CDTF">2015-05-06T14:39:00Z</dcterms:created>
  <dcterms:modified xsi:type="dcterms:W3CDTF">2015-05-13T07:01:00Z</dcterms:modified>
</cp:coreProperties>
</file>